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7EAE" w14:textId="70931A7D" w:rsidR="003A6DF2" w:rsidRPr="00E84803" w:rsidRDefault="008F1BB9">
      <w:pPr>
        <w:pStyle w:val="a3"/>
        <w:spacing w:line="240" w:lineRule="auto"/>
        <w:jc w:val="center"/>
        <w:rPr>
          <w:rFonts w:ascii="BIZ UDゴシック" w:eastAsia="BIZ UDゴシック" w:hAnsi="BIZ UDゴシック" w:cs="Times New Roman"/>
          <w:spacing w:val="0"/>
          <w:sz w:val="44"/>
          <w:szCs w:val="48"/>
        </w:rPr>
      </w:pPr>
      <w:bookmarkStart w:id="0" w:name="_Hlk196312503"/>
      <w:r w:rsidRPr="00E84803">
        <w:rPr>
          <w:rFonts w:ascii="BIZ UDゴシック" w:eastAsia="BIZ UDゴシック" w:hAnsi="BIZ UDゴシック" w:cs="Times New Roman" w:hint="eastAsia"/>
          <w:spacing w:val="0"/>
          <w:sz w:val="44"/>
          <w:szCs w:val="48"/>
        </w:rPr>
        <w:t>事業調査</w:t>
      </w:r>
      <w:r w:rsidR="00910E12">
        <w:rPr>
          <w:rFonts w:ascii="BIZ UDゴシック" w:eastAsia="BIZ UDゴシック" w:hAnsi="BIZ UDゴシック" w:cs="Times New Roman" w:hint="eastAsia"/>
          <w:spacing w:val="0"/>
          <w:sz w:val="44"/>
          <w:szCs w:val="48"/>
        </w:rPr>
        <w:t>票</w:t>
      </w:r>
    </w:p>
    <w:p w14:paraId="48AC9CBD" w14:textId="0A1D11D5" w:rsidR="009037FE" w:rsidRPr="004F50B2" w:rsidRDefault="003A6DF2">
      <w:pPr>
        <w:pStyle w:val="a3"/>
        <w:rPr>
          <w:rFonts w:ascii="BIZ UDゴシック" w:eastAsia="BIZ UDゴシック" w:hAnsi="BIZ UDゴシック" w:cs="Times New Roman"/>
          <w:spacing w:val="0"/>
        </w:rPr>
      </w:pPr>
      <w:r w:rsidRPr="00AE66D1">
        <w:rPr>
          <w:rFonts w:ascii="BIZ UDゴシック" w:eastAsia="BIZ UDゴシック" w:hAnsi="BIZ UDゴシック"/>
          <w:spacing w:val="2"/>
        </w:rPr>
        <w:t xml:space="preserve">                                                       </w:t>
      </w:r>
      <w:r w:rsidRPr="004F50B2">
        <w:rPr>
          <w:rFonts w:ascii="BIZ UDゴシック" w:eastAsia="BIZ UDゴシック" w:hAnsi="BIZ UDゴシック"/>
          <w:spacing w:val="2"/>
        </w:rPr>
        <w:t xml:space="preserve"> </w:t>
      </w:r>
      <w:r w:rsidR="001721CA" w:rsidRPr="004F50B2">
        <w:rPr>
          <w:rFonts w:ascii="BIZ UDゴシック" w:eastAsia="BIZ UDゴシック" w:hAnsi="BIZ UDゴシック" w:hint="eastAsia"/>
        </w:rPr>
        <w:t>令和</w:t>
      </w:r>
      <w:r w:rsidR="00D25692">
        <w:rPr>
          <w:rFonts w:ascii="BIZ UDゴシック" w:eastAsia="BIZ UDゴシック" w:hAnsi="BIZ UDゴシック" w:hint="eastAsia"/>
        </w:rPr>
        <w:t>８</w:t>
      </w:r>
      <w:r w:rsidRPr="004F50B2">
        <w:rPr>
          <w:rFonts w:ascii="BIZ UDゴシック" w:eastAsia="BIZ UDゴシック" w:hAnsi="BIZ UDゴシック" w:hint="eastAsia"/>
        </w:rPr>
        <w:t>年　　月　　日</w:t>
      </w:r>
    </w:p>
    <w:p w14:paraId="7778E612" w14:textId="2A268E09" w:rsidR="003A6DF2" w:rsidRPr="004F50B2" w:rsidRDefault="00D50247" w:rsidP="009037FE">
      <w:pPr>
        <w:pStyle w:val="a3"/>
        <w:ind w:firstLineChars="100" w:firstLine="250"/>
        <w:rPr>
          <w:rFonts w:ascii="BIZ UDゴシック" w:eastAsia="BIZ UDゴシック" w:hAnsi="BIZ UDゴシック" w:cs="Times New Roman"/>
          <w:spacing w:val="0"/>
        </w:rPr>
      </w:pPr>
      <w:r w:rsidRPr="004F50B2">
        <w:rPr>
          <w:rFonts w:ascii="BIZ UDゴシック" w:eastAsia="BIZ UDゴシック" w:hAnsi="BIZ UDゴシック" w:hint="eastAsia"/>
        </w:rPr>
        <w:t xml:space="preserve">　</w:t>
      </w:r>
      <w:r w:rsidR="008C3911" w:rsidRPr="004F50B2">
        <w:rPr>
          <w:rFonts w:ascii="BIZ UDゴシック" w:eastAsia="BIZ UDゴシック" w:hAnsi="BIZ UDゴシック" w:hint="eastAsia"/>
        </w:rPr>
        <w:t>第</w:t>
      </w:r>
      <w:r w:rsidR="0026158A" w:rsidRPr="004F50B2">
        <w:rPr>
          <w:rFonts w:ascii="BIZ UDゴシック" w:eastAsia="BIZ UDゴシック" w:hAnsi="BIZ UDゴシック" w:hint="eastAsia"/>
        </w:rPr>
        <w:t>５</w:t>
      </w:r>
      <w:r w:rsidR="00D25692">
        <w:rPr>
          <w:rFonts w:ascii="BIZ UDゴシック" w:eastAsia="BIZ UDゴシック" w:hAnsi="BIZ UDゴシック" w:hint="eastAsia"/>
        </w:rPr>
        <w:t>１</w:t>
      </w:r>
      <w:r w:rsidR="003A6DF2" w:rsidRPr="004F50B2">
        <w:rPr>
          <w:rFonts w:ascii="BIZ UDゴシック" w:eastAsia="BIZ UDゴシック" w:hAnsi="BIZ UDゴシック" w:hint="eastAsia"/>
        </w:rPr>
        <w:t>回越谷市民まつり</w:t>
      </w:r>
    </w:p>
    <w:p w14:paraId="70F2C480" w14:textId="21CFF4EB" w:rsidR="003A6DF2" w:rsidRPr="004F50B2" w:rsidRDefault="003A6DF2" w:rsidP="00582E13">
      <w:pPr>
        <w:pStyle w:val="a3"/>
        <w:rPr>
          <w:rFonts w:ascii="BIZ UDゴシック" w:eastAsia="BIZ UDゴシック" w:hAnsi="BIZ UDゴシック"/>
          <w:spacing w:val="2"/>
          <w:lang w:eastAsia="zh-TW"/>
        </w:rPr>
      </w:pPr>
      <w:r w:rsidRPr="004F50B2">
        <w:rPr>
          <w:rFonts w:ascii="BIZ UDゴシック" w:eastAsia="BIZ UDゴシック" w:hAnsi="BIZ UDゴシック" w:hint="eastAsia"/>
        </w:rPr>
        <w:t xml:space="preserve">　　</w:t>
      </w:r>
      <w:r w:rsidRPr="004F50B2">
        <w:rPr>
          <w:rFonts w:ascii="BIZ UDゴシック" w:eastAsia="BIZ UDゴシック" w:hAnsi="BIZ UDゴシック" w:hint="eastAsia"/>
          <w:lang w:eastAsia="zh-TW"/>
        </w:rPr>
        <w:t xml:space="preserve">実行委員長　</w:t>
      </w:r>
      <w:r w:rsidR="00396212">
        <w:rPr>
          <w:rFonts w:ascii="BIZ UDゴシック" w:eastAsia="BIZ UDゴシック" w:hAnsi="BIZ UDゴシック" w:hint="eastAsia"/>
        </w:rPr>
        <w:t>小林</w:t>
      </w:r>
      <w:r w:rsidR="00B22667" w:rsidRPr="004F50B2">
        <w:rPr>
          <w:rFonts w:ascii="BIZ UDゴシック" w:eastAsia="BIZ UDゴシック" w:hAnsi="BIZ UDゴシック" w:hint="eastAsia"/>
        </w:rPr>
        <w:t xml:space="preserve">　</w:t>
      </w:r>
      <w:r w:rsidR="00396212">
        <w:rPr>
          <w:rFonts w:ascii="BIZ UDゴシック" w:eastAsia="BIZ UDゴシック" w:hAnsi="BIZ UDゴシック" w:hint="eastAsia"/>
        </w:rPr>
        <w:t>仁</w:t>
      </w:r>
      <w:r w:rsidR="00D50247" w:rsidRPr="004F50B2">
        <w:rPr>
          <w:rFonts w:ascii="BIZ UDゴシック" w:eastAsia="BIZ UDゴシック" w:hAnsi="BIZ UDゴシック" w:hint="eastAsia"/>
          <w:lang w:eastAsia="zh-TW"/>
        </w:rPr>
        <w:t xml:space="preserve">　</w:t>
      </w:r>
      <w:r w:rsidRPr="004F50B2">
        <w:rPr>
          <w:rFonts w:ascii="BIZ UDゴシック" w:eastAsia="BIZ UDゴシック" w:hAnsi="BIZ UDゴシック" w:hint="eastAsia"/>
          <w:lang w:eastAsia="zh-TW"/>
        </w:rPr>
        <w:t>宛</w:t>
      </w:r>
    </w:p>
    <w:p w14:paraId="2C695272" w14:textId="043CD14C" w:rsidR="003A6DF2" w:rsidRPr="004F50B2" w:rsidRDefault="003A6DF2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  <w:r w:rsidRPr="004F50B2">
        <w:rPr>
          <w:rFonts w:ascii="BIZ UDゴシック" w:eastAsia="BIZ UDゴシック" w:hAnsi="BIZ UDゴシック" w:hint="eastAsia"/>
          <w:lang w:eastAsia="zh-TW"/>
        </w:rPr>
        <w:t xml:space="preserve">　　　　　　　　　　　　　　　　　　　　　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>団</w:t>
      </w:r>
      <w:r w:rsidRPr="004F50B2">
        <w:rPr>
          <w:rFonts w:ascii="BIZ UDゴシック" w:eastAsia="BIZ UDゴシック" w:hAnsi="BIZ UDゴシック"/>
          <w:spacing w:val="2"/>
          <w:u w:val="thick" w:color="000000"/>
          <w:lang w:eastAsia="zh-TW"/>
        </w:rPr>
        <w:t xml:space="preserve"> 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>体</w:t>
      </w:r>
      <w:r w:rsidRPr="004F50B2">
        <w:rPr>
          <w:rFonts w:ascii="BIZ UDゴシック" w:eastAsia="BIZ UDゴシック" w:hAnsi="BIZ UDゴシック"/>
          <w:spacing w:val="2"/>
          <w:u w:val="thick" w:color="000000"/>
          <w:lang w:eastAsia="zh-TW"/>
        </w:rPr>
        <w:t xml:space="preserve"> 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>名</w:t>
      </w:r>
      <w:r w:rsidRPr="004F50B2">
        <w:rPr>
          <w:rFonts w:ascii="BIZ UDゴシック" w:eastAsia="BIZ UDゴシック" w:hAnsi="BIZ UDゴシック"/>
          <w:spacing w:val="2"/>
          <w:u w:val="thick" w:color="000000"/>
          <w:lang w:eastAsia="zh-TW"/>
        </w:rPr>
        <w:t xml:space="preserve"> 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　　　　　　　</w:t>
      </w:r>
      <w:r w:rsidR="008F1BB9"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 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　</w:t>
      </w:r>
      <w:r w:rsidR="008F1BB9"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　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　　　　</w:t>
      </w:r>
      <w:r w:rsidR="008F1BB9"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 </w:t>
      </w:r>
    </w:p>
    <w:p w14:paraId="5F8CA146" w14:textId="1DD7940F" w:rsidR="003A6DF2" w:rsidRPr="004F50B2" w:rsidRDefault="00345962" w:rsidP="004F50B2">
      <w:pPr>
        <w:pStyle w:val="a3"/>
        <w:spacing w:line="160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  <w:r>
        <w:rPr>
          <w:rFonts w:ascii="BIZ UDゴシック" w:eastAsia="BIZ UDゴシック" w:hAnsi="BIZ UDゴシック" w:cs="Times New Roman" w:hint="eastAsia"/>
          <w:noProof/>
          <w:spacing w:val="0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81E404" wp14:editId="3EB8FF75">
                <wp:simplePos x="0" y="0"/>
                <wp:positionH relativeFrom="column">
                  <wp:posOffset>38100</wp:posOffset>
                </wp:positionH>
                <wp:positionV relativeFrom="paragraph">
                  <wp:posOffset>7620</wp:posOffset>
                </wp:positionV>
                <wp:extent cx="2933700" cy="1009650"/>
                <wp:effectExtent l="0" t="0" r="19050" b="19050"/>
                <wp:wrapNone/>
                <wp:docPr id="140843814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BCD8E" w14:textId="31DA8747" w:rsidR="00345962" w:rsidRPr="00345962" w:rsidRDefault="00345962" w:rsidP="00345962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【提出期限：５月２</w:t>
                            </w:r>
                            <w:r w:rsidR="00E71CE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日(金)】</w:t>
                            </w:r>
                          </w:p>
                          <w:p w14:paraId="718A7045" w14:textId="16F18B51" w:rsidR="00345962" w:rsidRPr="00345962" w:rsidRDefault="00345962" w:rsidP="00345962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複数の出展（ブースとステージなど）を行う場合は、出展</w:t>
                            </w:r>
                            <w:r w:rsidR="00E035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内容ごとの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事業調査票・予算要求書・物品等</w:t>
                            </w:r>
                            <w:r w:rsidR="00E035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使用申請書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1E404" id="正方形/長方形 1" o:spid="_x0000_s1026" style="position:absolute;left:0;text-align:left;margin-left:3pt;margin-top:.6pt;width:231pt;height:7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" filled="f" strokecolor="black [3213]" strokeweight="2pt">
                <v:textbox>
                  <w:txbxContent>
                    <w:p w14:paraId="102BCD8E" w14:textId="31DA8747" w:rsidR="00345962" w:rsidRPr="00345962" w:rsidRDefault="00345962" w:rsidP="00345962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4596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【提出期限：５月２</w:t>
                      </w:r>
                      <w:r w:rsidR="00E71CE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Pr="0034596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日(金)】</w:t>
                      </w:r>
                    </w:p>
                    <w:p w14:paraId="718A7045" w14:textId="16F18B51" w:rsidR="00345962" w:rsidRPr="00345962" w:rsidRDefault="00345962" w:rsidP="00345962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459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複数の出展（ブースとステージなど）を行う場合は、出展</w:t>
                      </w:r>
                      <w:r w:rsidR="00E035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内容ごとの</w:t>
                      </w:r>
                      <w:r w:rsidRPr="003459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事業調査票・予算要求書・物品等</w:t>
                      </w:r>
                      <w:r w:rsidR="00E035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使用申請書</w:t>
                      </w:r>
                      <w:r w:rsidRPr="003459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をご提出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113EDAC" w14:textId="211B2717" w:rsidR="003A6DF2" w:rsidRPr="004F50B2" w:rsidRDefault="003A6DF2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  <w:r w:rsidRPr="004F50B2">
        <w:rPr>
          <w:rFonts w:ascii="BIZ UDゴシック" w:eastAsia="BIZ UDゴシック" w:hAnsi="BIZ UDゴシック" w:hint="eastAsia"/>
          <w:lang w:eastAsia="zh-TW"/>
        </w:rPr>
        <w:t xml:space="preserve">　　　　　　　　　　　　　　　　　　　　　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>代</w:t>
      </w:r>
      <w:r w:rsidRPr="004F50B2">
        <w:rPr>
          <w:rFonts w:ascii="BIZ UDゴシック" w:eastAsia="BIZ UDゴシック" w:hAnsi="BIZ UDゴシック"/>
          <w:spacing w:val="2"/>
          <w:u w:val="thick" w:color="000000"/>
          <w:lang w:eastAsia="zh-TW"/>
        </w:rPr>
        <w:t xml:space="preserve"> 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>表</w:t>
      </w:r>
      <w:r w:rsidRPr="004F50B2">
        <w:rPr>
          <w:rFonts w:ascii="BIZ UDゴシック" w:eastAsia="BIZ UDゴシック" w:hAnsi="BIZ UDゴシック"/>
          <w:spacing w:val="2"/>
          <w:u w:val="thick" w:color="000000"/>
          <w:lang w:eastAsia="zh-TW"/>
        </w:rPr>
        <w:t xml:space="preserve"> 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>者</w:t>
      </w:r>
      <w:r w:rsidRPr="004F50B2">
        <w:rPr>
          <w:rFonts w:ascii="BIZ UDゴシック" w:eastAsia="BIZ UDゴシック" w:hAnsi="BIZ UDゴシック"/>
          <w:spacing w:val="2"/>
          <w:u w:val="thick" w:color="000000"/>
          <w:lang w:eastAsia="zh-TW"/>
        </w:rPr>
        <w:t xml:space="preserve"> 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　　　　　　</w:t>
      </w:r>
      <w:r w:rsidR="008F1BB9"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 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　　　　</w:t>
      </w:r>
      <w:r w:rsidR="008F1BB9"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　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　</w:t>
      </w:r>
      <w:r w:rsidR="008F1BB9"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 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　</w:t>
      </w:r>
    </w:p>
    <w:p w14:paraId="6491A0E5" w14:textId="77777777" w:rsidR="003A6DF2" w:rsidRPr="004F50B2" w:rsidRDefault="003A6DF2" w:rsidP="004F50B2">
      <w:pPr>
        <w:pStyle w:val="a3"/>
        <w:spacing w:line="160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</w:p>
    <w:p w14:paraId="41D660FC" w14:textId="319C9DBA" w:rsidR="003A6DF2" w:rsidRPr="004F50B2" w:rsidRDefault="003A6DF2" w:rsidP="008F1BB9">
      <w:pPr>
        <w:pStyle w:val="a3"/>
        <w:spacing w:line="281" w:lineRule="exact"/>
        <w:rPr>
          <w:rFonts w:ascii="BIZ UDゴシック" w:eastAsia="BIZ UDゴシック" w:hAnsi="BIZ UDゴシック"/>
          <w:lang w:eastAsia="zh-TW"/>
        </w:rPr>
      </w:pPr>
      <w:r w:rsidRPr="004F50B2">
        <w:rPr>
          <w:rFonts w:ascii="BIZ UDゴシック" w:eastAsia="BIZ UDゴシック" w:hAnsi="BIZ UDゴシック" w:hint="eastAsia"/>
          <w:lang w:eastAsia="zh-TW"/>
        </w:rPr>
        <w:t xml:space="preserve">　　　　　　　　　　　　　　　　　　　　　</w:t>
      </w:r>
      <w:bookmarkStart w:id="1" w:name="_Hlk227141534"/>
      <w:r w:rsidR="008F1BB9"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>担当者（実行委員）</w:t>
      </w:r>
      <w:bookmarkEnd w:id="1"/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　</w:t>
      </w:r>
      <w:r w:rsidR="008F1BB9"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 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　　　　　　　</w:t>
      </w:r>
      <w:r w:rsidR="008F1BB9"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　</w:t>
      </w:r>
    </w:p>
    <w:p w14:paraId="58537DAF" w14:textId="767B6885" w:rsidR="003A6DF2" w:rsidRPr="004F50B2" w:rsidRDefault="003A6DF2" w:rsidP="004F50B2">
      <w:pPr>
        <w:pStyle w:val="a3"/>
        <w:spacing w:line="160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</w:p>
    <w:p w14:paraId="07EABE2C" w14:textId="497A5DD3" w:rsidR="003A6DF2" w:rsidRPr="004F50B2" w:rsidRDefault="003A6DF2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  <w:r w:rsidRPr="004F50B2">
        <w:rPr>
          <w:rFonts w:ascii="BIZ UDゴシック" w:eastAsia="BIZ UDゴシック" w:hAnsi="BIZ UDゴシック" w:hint="eastAsia"/>
          <w:lang w:eastAsia="zh-TW"/>
        </w:rPr>
        <w:t xml:space="preserve">　　　　　　　　　　　　　　　　　　　　　</w:t>
      </w:r>
      <w:bookmarkStart w:id="2" w:name="_Hlk227141466"/>
      <w:r w:rsidR="008F1BB9"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電話番号　　　　　　 　　　　　　　　</w:t>
      </w:r>
    </w:p>
    <w:bookmarkEnd w:id="2"/>
    <w:p w14:paraId="3A595B70" w14:textId="01A1660A" w:rsidR="008F1BB9" w:rsidRDefault="008F1BB9" w:rsidP="008F1BB9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</w:p>
    <w:p w14:paraId="45D89D4F" w14:textId="77777777" w:rsidR="00396212" w:rsidRDefault="00396212" w:rsidP="008F1BB9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</w:p>
    <w:p w14:paraId="1FC71BC6" w14:textId="1553BE7C" w:rsidR="00345962" w:rsidRPr="004F50B2" w:rsidRDefault="00345962" w:rsidP="008F1BB9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</w:p>
    <w:p w14:paraId="669B5B3D" w14:textId="5DC30585" w:rsidR="007E09A9" w:rsidRPr="004F50B2" w:rsidRDefault="00B50EAB" w:rsidP="00403F02">
      <w:pPr>
        <w:pStyle w:val="a3"/>
        <w:spacing w:line="281" w:lineRule="exact"/>
        <w:rPr>
          <w:rFonts w:ascii="BIZ UDゴシック" w:eastAsia="BIZ UDゴシック" w:hAnsi="BIZ UDゴシック" w:cs="Times New Roman"/>
          <w:b/>
          <w:bCs/>
          <w:spacing w:val="0"/>
        </w:rPr>
      </w:pPr>
      <w:r>
        <w:rPr>
          <w:rFonts w:ascii="BIZ UDゴシック" w:eastAsia="BIZ UDゴシック" w:hAnsi="BIZ UDゴシック" w:cs="Times New Roman" w:hint="eastAsia"/>
          <w:b/>
          <w:bCs/>
          <w:spacing w:val="0"/>
        </w:rPr>
        <w:t>（１）</w:t>
      </w:r>
      <w:r w:rsidR="00403F02">
        <w:rPr>
          <w:rFonts w:ascii="BIZ UDゴシック" w:eastAsia="BIZ UDゴシック" w:hAnsi="BIZ UDゴシック" w:cs="Times New Roman" w:hint="eastAsia"/>
          <w:b/>
          <w:bCs/>
          <w:spacing w:val="0"/>
        </w:rPr>
        <w:t xml:space="preserve">　</w:t>
      </w:r>
      <w:r w:rsidR="00B31D5D" w:rsidRPr="004F50B2">
        <w:rPr>
          <w:rFonts w:ascii="BIZ UDゴシック" w:eastAsia="BIZ UDゴシック" w:hAnsi="BIZ UDゴシック" w:cs="Times New Roman" w:hint="eastAsia"/>
          <w:b/>
          <w:bCs/>
          <w:spacing w:val="0"/>
        </w:rPr>
        <w:t>第</w:t>
      </w:r>
      <w:r w:rsidR="0026158A" w:rsidRPr="004F50B2">
        <w:rPr>
          <w:rFonts w:ascii="BIZ UDゴシック" w:eastAsia="BIZ UDゴシック" w:hAnsi="BIZ UDゴシック" w:cs="Times New Roman" w:hint="eastAsia"/>
          <w:b/>
          <w:bCs/>
          <w:spacing w:val="0"/>
        </w:rPr>
        <w:t>５</w:t>
      </w:r>
      <w:r w:rsidR="00D25692">
        <w:rPr>
          <w:rFonts w:ascii="BIZ UDゴシック" w:eastAsia="BIZ UDゴシック" w:hAnsi="BIZ UDゴシック" w:cs="Times New Roman" w:hint="eastAsia"/>
          <w:b/>
          <w:bCs/>
          <w:spacing w:val="0"/>
        </w:rPr>
        <w:t>１</w:t>
      </w:r>
      <w:r w:rsidR="0026158A" w:rsidRPr="004F50B2">
        <w:rPr>
          <w:rFonts w:ascii="BIZ UDゴシック" w:eastAsia="BIZ UDゴシック" w:hAnsi="BIZ UDゴシック" w:cs="Times New Roman" w:hint="eastAsia"/>
          <w:b/>
          <w:bCs/>
          <w:spacing w:val="0"/>
        </w:rPr>
        <w:t>回</w:t>
      </w:r>
      <w:r w:rsidR="007E09A9" w:rsidRPr="004F50B2">
        <w:rPr>
          <w:rFonts w:ascii="BIZ UDゴシック" w:eastAsia="BIZ UDゴシック" w:hAnsi="BIZ UDゴシック" w:cs="Times New Roman" w:hint="eastAsia"/>
          <w:b/>
          <w:bCs/>
          <w:spacing w:val="0"/>
        </w:rPr>
        <w:t>越谷市民まつりで</w:t>
      </w:r>
      <w:r w:rsidR="008F1BB9" w:rsidRPr="004F50B2">
        <w:rPr>
          <w:rFonts w:ascii="BIZ UDゴシック" w:eastAsia="BIZ UDゴシック" w:hAnsi="BIZ UDゴシック" w:cs="Times New Roman" w:hint="eastAsia"/>
          <w:b/>
          <w:bCs/>
          <w:spacing w:val="0"/>
        </w:rPr>
        <w:t>ブース</w:t>
      </w:r>
      <w:r w:rsidR="007E09A9" w:rsidRPr="004F50B2">
        <w:rPr>
          <w:rFonts w:ascii="BIZ UDゴシック" w:eastAsia="BIZ UDゴシック" w:hAnsi="BIZ UDゴシック" w:cs="Times New Roman" w:hint="eastAsia"/>
          <w:b/>
          <w:bCs/>
          <w:spacing w:val="0"/>
        </w:rPr>
        <w:t>出展</w:t>
      </w:r>
      <w:r w:rsidR="00B22667" w:rsidRPr="004F50B2">
        <w:rPr>
          <w:rFonts w:ascii="BIZ UDゴシック" w:eastAsia="BIZ UDゴシック" w:hAnsi="BIZ UDゴシック" w:cs="Times New Roman" w:hint="eastAsia"/>
          <w:b/>
          <w:bCs/>
          <w:spacing w:val="0"/>
        </w:rPr>
        <w:t>や</w:t>
      </w:r>
      <w:r w:rsidR="00CD42EA" w:rsidRPr="004F50B2">
        <w:rPr>
          <w:rFonts w:ascii="BIZ UDゴシック" w:eastAsia="BIZ UDゴシック" w:hAnsi="BIZ UDゴシック" w:cs="Times New Roman" w:hint="eastAsia"/>
          <w:b/>
          <w:bCs/>
          <w:spacing w:val="0"/>
        </w:rPr>
        <w:t>ステージ</w:t>
      </w:r>
      <w:r w:rsidR="007E09A9" w:rsidRPr="004F50B2">
        <w:rPr>
          <w:rFonts w:ascii="BIZ UDゴシック" w:eastAsia="BIZ UDゴシック" w:hAnsi="BIZ UDゴシック" w:cs="Times New Roman" w:hint="eastAsia"/>
          <w:b/>
          <w:bCs/>
          <w:spacing w:val="0"/>
        </w:rPr>
        <w:t>等の企画を出展しますか</w:t>
      </w:r>
    </w:p>
    <w:p w14:paraId="37267A70" w14:textId="6AC7B2EE" w:rsidR="008F1BB9" w:rsidRPr="004F50B2" w:rsidRDefault="002B302B" w:rsidP="002B302B">
      <w:pPr>
        <w:pStyle w:val="a3"/>
        <w:spacing w:line="281" w:lineRule="exact"/>
        <w:ind w:left="480"/>
        <w:rPr>
          <w:rFonts w:ascii="BIZ UDゴシック" w:eastAsia="BIZ UDゴシック" w:hAnsi="BIZ UDゴシック" w:cs="Times New Roman"/>
          <w:spacing w:val="0"/>
        </w:rPr>
      </w:pPr>
      <w:r w:rsidRPr="002B302B">
        <w:rPr>
          <w:rFonts w:ascii="BIZ UDゴシック" w:eastAsia="BIZ UDゴシック" w:hAnsi="BIZ UDゴシック" w:cs="Times New Roman" w:hint="eastAsia"/>
          <w:spacing w:val="0"/>
        </w:rPr>
        <w:t>（①</w:t>
      </w:r>
      <w:r w:rsidR="00F138EE">
        <w:rPr>
          <w:rFonts w:ascii="BIZ UDゴシック" w:eastAsia="BIZ UDゴシック" w:hAnsi="BIZ UDゴシック" w:cs="Times New Roman" w:hint="eastAsia"/>
          <w:spacing w:val="0"/>
        </w:rPr>
        <w:t>～③の</w:t>
      </w:r>
      <w:r w:rsidR="008F1BB9" w:rsidRPr="004F50B2">
        <w:rPr>
          <w:rFonts w:ascii="BIZ UDゴシック" w:eastAsia="BIZ UDゴシック" w:hAnsi="BIZ UDゴシック" w:cs="Times New Roman" w:hint="eastAsia"/>
          <w:spacing w:val="0"/>
        </w:rPr>
        <w:t>いずれかに○をしてください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5327B" w14:paraId="52A27841" w14:textId="77777777" w:rsidTr="0055327B">
        <w:trPr>
          <w:trHeight w:val="575"/>
        </w:trPr>
        <w:tc>
          <w:tcPr>
            <w:tcW w:w="10070" w:type="dxa"/>
            <w:vAlign w:val="center"/>
          </w:tcPr>
          <w:p w14:paraId="32932941" w14:textId="454FF1FC" w:rsidR="0055327B" w:rsidRPr="0055327B" w:rsidRDefault="0055327B" w:rsidP="0055327B">
            <w:pPr>
              <w:pStyle w:val="a3"/>
              <w:spacing w:line="281" w:lineRule="exact"/>
              <w:ind w:left="731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>①</w:t>
            </w:r>
            <w:r w:rsidRPr="004F50B2">
              <w:rPr>
                <w:rFonts w:ascii="BIZ UDゴシック" w:eastAsia="BIZ UDゴシック" w:hAnsi="BIZ UDゴシック" w:cs="Times New Roman" w:hint="eastAsia"/>
                <w:spacing w:val="0"/>
              </w:rPr>
              <w:t>出展する（ブース等）</w:t>
            </w: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 xml:space="preserve">　</w:t>
            </w:r>
            <w:r w:rsidRPr="004F50B2">
              <w:rPr>
                <w:rFonts w:ascii="BIZ UDゴシック" w:eastAsia="BIZ UDゴシック" w:hAnsi="BIZ UDゴシック" w:cs="Times New Roman" w:hint="eastAsia"/>
                <w:spacing w:val="0"/>
              </w:rPr>
              <w:t xml:space="preserve">　②出展する（ステージ）　　③出展しない</w:t>
            </w:r>
          </w:p>
        </w:tc>
      </w:tr>
    </w:tbl>
    <w:p w14:paraId="452E0432" w14:textId="1A117D83" w:rsidR="00560E0D" w:rsidRDefault="00560E0D" w:rsidP="008F1BB9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015EB9BB" w14:textId="77777777" w:rsidR="00396212" w:rsidRPr="0055327B" w:rsidRDefault="00396212" w:rsidP="008F1BB9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6D59CC79" w14:textId="1C727CE3" w:rsidR="006F3779" w:rsidRPr="004F50B2" w:rsidRDefault="00B50EAB" w:rsidP="008F1BB9">
      <w:pPr>
        <w:pStyle w:val="a3"/>
        <w:spacing w:line="281" w:lineRule="exact"/>
        <w:rPr>
          <w:rFonts w:ascii="BIZ UDゴシック" w:eastAsia="BIZ UDゴシック" w:hAnsi="BIZ UDゴシック" w:cs="Times New Roman"/>
          <w:b/>
          <w:bCs/>
          <w:spacing w:val="0"/>
        </w:rPr>
      </w:pPr>
      <w:r>
        <w:rPr>
          <w:rFonts w:ascii="BIZ UDゴシック" w:eastAsia="BIZ UDゴシック" w:hAnsi="BIZ UDゴシック" w:cs="Times New Roman" w:hint="eastAsia"/>
          <w:b/>
          <w:bCs/>
          <w:spacing w:val="0"/>
        </w:rPr>
        <w:t>（２）</w:t>
      </w:r>
      <w:r w:rsidR="00403F02">
        <w:rPr>
          <w:rFonts w:ascii="BIZ UDゴシック" w:eastAsia="BIZ UDゴシック" w:hAnsi="BIZ UDゴシック" w:cs="Times New Roman" w:hint="eastAsia"/>
          <w:b/>
          <w:bCs/>
          <w:spacing w:val="0"/>
        </w:rPr>
        <w:t xml:space="preserve">　</w:t>
      </w:r>
      <w:r>
        <w:rPr>
          <w:rFonts w:ascii="BIZ UDゴシック" w:eastAsia="BIZ UDゴシック" w:hAnsi="BIZ UDゴシック" w:cs="Times New Roman" w:hint="eastAsia"/>
          <w:b/>
          <w:bCs/>
          <w:spacing w:val="0"/>
        </w:rPr>
        <w:t>（１）</w:t>
      </w:r>
      <w:r w:rsidR="008F1BB9" w:rsidRPr="004F50B2">
        <w:rPr>
          <w:rFonts w:ascii="BIZ UDゴシック" w:eastAsia="BIZ UDゴシック" w:hAnsi="BIZ UDゴシック" w:cs="Times New Roman" w:hint="eastAsia"/>
          <w:b/>
          <w:bCs/>
          <w:spacing w:val="0"/>
        </w:rPr>
        <w:t>で</w:t>
      </w:r>
      <w:r w:rsidR="00B22667" w:rsidRPr="004F50B2">
        <w:rPr>
          <w:rFonts w:ascii="BIZ UDゴシック" w:eastAsia="BIZ UDゴシック" w:hAnsi="BIZ UDゴシック" w:cs="Times New Roman" w:hint="eastAsia"/>
          <w:b/>
          <w:bCs/>
          <w:spacing w:val="0"/>
        </w:rPr>
        <w:t>①および②</w:t>
      </w:r>
      <w:r w:rsidR="008F1BB9" w:rsidRPr="004F50B2">
        <w:rPr>
          <w:rFonts w:ascii="BIZ UDゴシック" w:eastAsia="BIZ UDゴシック" w:hAnsi="BIZ UDゴシック" w:cs="Times New Roman" w:hint="eastAsia"/>
          <w:b/>
          <w:bCs/>
          <w:spacing w:val="0"/>
        </w:rPr>
        <w:t>を選んだ</w:t>
      </w:r>
      <w:r w:rsidR="00396212">
        <w:rPr>
          <w:rFonts w:ascii="BIZ UDゴシック" w:eastAsia="BIZ UDゴシック" w:hAnsi="BIZ UDゴシック" w:cs="Times New Roman" w:hint="eastAsia"/>
          <w:b/>
          <w:bCs/>
          <w:spacing w:val="0"/>
        </w:rPr>
        <w:t>団体</w:t>
      </w:r>
      <w:r w:rsidR="008F1BB9" w:rsidRPr="004F50B2">
        <w:rPr>
          <w:rFonts w:ascii="BIZ UDゴシック" w:eastAsia="BIZ UDゴシック" w:hAnsi="BIZ UDゴシック" w:cs="Times New Roman" w:hint="eastAsia"/>
          <w:b/>
          <w:bCs/>
          <w:spacing w:val="0"/>
        </w:rPr>
        <w:t>は、以下をご記入くださ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8374"/>
      </w:tblGrid>
      <w:tr w:rsidR="006F3779" w14:paraId="19CD9949" w14:textId="77777777" w:rsidTr="00345962">
        <w:trPr>
          <w:trHeight w:val="710"/>
        </w:trPr>
        <w:tc>
          <w:tcPr>
            <w:tcW w:w="1696" w:type="dxa"/>
            <w:vAlign w:val="center"/>
          </w:tcPr>
          <w:p w14:paraId="3E2715C6" w14:textId="19F64137" w:rsidR="006F3779" w:rsidRPr="00D25692" w:rsidRDefault="006F3779" w:rsidP="00345962">
            <w:pPr>
              <w:pStyle w:val="a3"/>
              <w:spacing w:line="281" w:lineRule="exact"/>
              <w:ind w:firstLineChars="100" w:firstLine="240"/>
              <w:jc w:val="left"/>
              <w:rPr>
                <w:rFonts w:ascii="BIZ UDゴシック" w:eastAsia="BIZ UDゴシック" w:hAnsi="BIZ UDゴシック" w:cs="Times New Roman"/>
                <w:spacing w:val="0"/>
              </w:rPr>
            </w:pPr>
            <w:bookmarkStart w:id="3" w:name="_Hlk227140995"/>
            <w:r w:rsidRPr="00D25692">
              <w:rPr>
                <w:rFonts w:ascii="BIZ UDゴシック" w:eastAsia="BIZ UDゴシック" w:hAnsi="BIZ UDゴシック" w:cs="Times New Roman" w:hint="eastAsia"/>
                <w:spacing w:val="0"/>
              </w:rPr>
              <w:t>事業名</w:t>
            </w:r>
          </w:p>
        </w:tc>
        <w:tc>
          <w:tcPr>
            <w:tcW w:w="8374" w:type="dxa"/>
            <w:vAlign w:val="center"/>
          </w:tcPr>
          <w:p w14:paraId="7C7B1B27" w14:textId="7E8561ED" w:rsidR="006F3779" w:rsidRDefault="006F3779" w:rsidP="008F1BB9">
            <w:pPr>
              <w:pStyle w:val="a3"/>
              <w:spacing w:line="281" w:lineRule="exact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</w:tr>
      <w:bookmarkEnd w:id="3"/>
      <w:tr w:rsidR="006F3779" w14:paraId="6B7C3C60" w14:textId="77777777" w:rsidTr="00345962">
        <w:trPr>
          <w:trHeight w:val="716"/>
        </w:trPr>
        <w:tc>
          <w:tcPr>
            <w:tcW w:w="1696" w:type="dxa"/>
            <w:vAlign w:val="center"/>
          </w:tcPr>
          <w:p w14:paraId="7F7E5191" w14:textId="40CCE5E3" w:rsidR="006F3779" w:rsidRPr="00D25692" w:rsidRDefault="006F3779" w:rsidP="00345962">
            <w:pPr>
              <w:pStyle w:val="a3"/>
              <w:spacing w:line="281" w:lineRule="exact"/>
              <w:ind w:firstLineChars="100" w:firstLine="240"/>
              <w:jc w:val="left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D25692">
              <w:rPr>
                <w:rFonts w:ascii="BIZ UDゴシック" w:eastAsia="BIZ UDゴシック" w:hAnsi="BIZ UDゴシック" w:cs="Times New Roman" w:hint="eastAsia"/>
                <w:spacing w:val="0"/>
              </w:rPr>
              <w:t>事業内容</w:t>
            </w:r>
          </w:p>
        </w:tc>
        <w:tc>
          <w:tcPr>
            <w:tcW w:w="8374" w:type="dxa"/>
            <w:vAlign w:val="center"/>
          </w:tcPr>
          <w:p w14:paraId="2C0C35E4" w14:textId="4EAC987B" w:rsidR="006F3779" w:rsidRDefault="006F3779" w:rsidP="008F1BB9">
            <w:pPr>
              <w:pStyle w:val="a3"/>
              <w:spacing w:line="281" w:lineRule="exact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</w:tr>
      <w:tr w:rsidR="00D25692" w14:paraId="1603C01B" w14:textId="77777777" w:rsidTr="00345962">
        <w:trPr>
          <w:trHeight w:val="716"/>
        </w:trPr>
        <w:tc>
          <w:tcPr>
            <w:tcW w:w="1696" w:type="dxa"/>
            <w:vAlign w:val="center"/>
          </w:tcPr>
          <w:p w14:paraId="0287E45B" w14:textId="77777777" w:rsidR="00D25692" w:rsidRDefault="00D25692" w:rsidP="00345962">
            <w:pPr>
              <w:pStyle w:val="a3"/>
              <w:spacing w:line="281" w:lineRule="exact"/>
              <w:ind w:firstLineChars="100" w:firstLine="240"/>
              <w:jc w:val="left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>着替え</w:t>
            </w:r>
          </w:p>
          <w:p w14:paraId="18CFA554" w14:textId="1C00EFE8" w:rsidR="00B50EAB" w:rsidRPr="00D25692" w:rsidRDefault="00B50EAB" w:rsidP="00B50EAB">
            <w:pPr>
              <w:pStyle w:val="a3"/>
              <w:spacing w:line="281" w:lineRule="exact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  <w:sz w:val="20"/>
                <w:szCs w:val="20"/>
              </w:rPr>
              <w:t>いずれかに○</w:t>
            </w:r>
          </w:p>
        </w:tc>
        <w:tc>
          <w:tcPr>
            <w:tcW w:w="8374" w:type="dxa"/>
            <w:vAlign w:val="center"/>
          </w:tcPr>
          <w:p w14:paraId="27B2253C" w14:textId="0CFE5C6A" w:rsidR="00D25692" w:rsidRDefault="00D25692" w:rsidP="008F1BB9">
            <w:pPr>
              <w:pStyle w:val="a3"/>
              <w:spacing w:line="281" w:lineRule="exact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D25692">
              <w:rPr>
                <w:rFonts w:ascii="BIZ UDゴシック" w:eastAsia="BIZ UDゴシック" w:hAnsi="BIZ UDゴシック" w:cs="Times New Roman" w:hint="eastAsia"/>
                <w:spacing w:val="0"/>
                <w:sz w:val="20"/>
                <w:szCs w:val="20"/>
              </w:rPr>
              <w:t>※ステージ出演や</w:t>
            </w:r>
            <w:r w:rsidR="00345962">
              <w:rPr>
                <w:rFonts w:ascii="BIZ UDゴシック" w:eastAsia="BIZ UDゴシック" w:hAnsi="BIZ UDゴシック" w:cs="Times New Roman" w:hint="eastAsia"/>
                <w:spacing w:val="0"/>
                <w:sz w:val="20"/>
                <w:szCs w:val="20"/>
              </w:rPr>
              <w:t>、</w:t>
            </w:r>
            <w:r w:rsidRPr="00D25692">
              <w:rPr>
                <w:rFonts w:ascii="BIZ UDゴシック" w:eastAsia="BIZ UDゴシック" w:hAnsi="BIZ UDゴシック" w:cs="Times New Roman" w:hint="eastAsia"/>
                <w:spacing w:val="0"/>
                <w:sz w:val="20"/>
                <w:szCs w:val="20"/>
              </w:rPr>
              <w:t>ブースで</w:t>
            </w:r>
            <w:r w:rsidR="00345962">
              <w:rPr>
                <w:rFonts w:ascii="BIZ UDゴシック" w:eastAsia="BIZ UDゴシック" w:hAnsi="BIZ UDゴシック" w:cs="Times New Roman" w:hint="eastAsia"/>
                <w:spacing w:val="0"/>
                <w:sz w:val="20"/>
                <w:szCs w:val="20"/>
              </w:rPr>
              <w:t>の</w:t>
            </w:r>
            <w:r w:rsidRPr="00D25692">
              <w:rPr>
                <w:rFonts w:ascii="BIZ UDゴシック" w:eastAsia="BIZ UDゴシック" w:hAnsi="BIZ UDゴシック" w:cs="Times New Roman" w:hint="eastAsia"/>
                <w:spacing w:val="0"/>
                <w:sz w:val="20"/>
                <w:szCs w:val="20"/>
              </w:rPr>
              <w:t>着ぐるみ出演を行う団体のみ</w:t>
            </w:r>
          </w:p>
          <w:p w14:paraId="710633F2" w14:textId="3DCDFE7D" w:rsidR="00D25692" w:rsidRDefault="00D25692" w:rsidP="008F1BB9">
            <w:pPr>
              <w:pStyle w:val="a3"/>
              <w:spacing w:line="281" w:lineRule="exact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>着替えスペース　（　要　・　不要　）</w:t>
            </w:r>
          </w:p>
        </w:tc>
      </w:tr>
    </w:tbl>
    <w:p w14:paraId="561C15AA" w14:textId="384FD5D7" w:rsidR="006F3779" w:rsidRDefault="006F3779" w:rsidP="008F1BB9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0C6AF2A3" w14:textId="77777777" w:rsidR="00D25692" w:rsidRDefault="00D25692" w:rsidP="008F1BB9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60286DC5" w14:textId="6E39179C" w:rsidR="00B31D5D" w:rsidRPr="00D25692" w:rsidRDefault="00B50EAB" w:rsidP="00D25692">
      <w:pPr>
        <w:pStyle w:val="a3"/>
        <w:spacing w:line="281" w:lineRule="exact"/>
        <w:rPr>
          <w:rFonts w:ascii="BIZ UDゴシック" w:eastAsia="BIZ UDゴシック" w:hAnsi="BIZ UDゴシック" w:cs="Times New Roman"/>
          <w:b/>
          <w:bCs/>
          <w:spacing w:val="0"/>
        </w:rPr>
      </w:pPr>
      <w:r>
        <w:rPr>
          <w:rFonts w:ascii="BIZ UDゴシック" w:eastAsia="BIZ UDゴシック" w:hAnsi="BIZ UDゴシック" w:cs="Times New Roman" w:hint="eastAsia"/>
          <w:b/>
          <w:bCs/>
          <w:spacing w:val="0"/>
        </w:rPr>
        <w:t>（３）</w:t>
      </w:r>
      <w:r w:rsidR="00396212">
        <w:rPr>
          <w:rFonts w:ascii="BIZ UDゴシック" w:eastAsia="BIZ UDゴシック" w:hAnsi="BIZ UDゴシック" w:cs="Times New Roman" w:hint="eastAsia"/>
          <w:b/>
          <w:bCs/>
          <w:spacing w:val="0"/>
        </w:rPr>
        <w:t xml:space="preserve">　</w:t>
      </w:r>
      <w:r>
        <w:rPr>
          <w:rFonts w:ascii="BIZ UDゴシック" w:eastAsia="BIZ UDゴシック" w:hAnsi="BIZ UDゴシック" w:cs="Times New Roman" w:hint="eastAsia"/>
          <w:b/>
          <w:bCs/>
          <w:spacing w:val="0"/>
        </w:rPr>
        <w:t>（１）</w:t>
      </w:r>
      <w:r w:rsidR="00D25692" w:rsidRPr="00D25692">
        <w:rPr>
          <w:rFonts w:ascii="BIZ UDゴシック" w:eastAsia="BIZ UDゴシック" w:hAnsi="BIZ UDゴシック" w:cs="Times New Roman" w:hint="eastAsia"/>
          <w:b/>
          <w:bCs/>
          <w:spacing w:val="0"/>
        </w:rPr>
        <w:t>で②</w:t>
      </w:r>
      <w:r w:rsidR="00396212">
        <w:rPr>
          <w:rFonts w:ascii="BIZ UDゴシック" w:eastAsia="BIZ UDゴシック" w:hAnsi="BIZ UDゴシック" w:cs="Times New Roman" w:hint="eastAsia"/>
          <w:b/>
          <w:bCs/>
          <w:spacing w:val="0"/>
        </w:rPr>
        <w:t>を選んだ団体は、以下をご記入くださ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8090"/>
      </w:tblGrid>
      <w:tr w:rsidR="00FF40C5" w14:paraId="2E6D0831" w14:textId="77777777" w:rsidTr="00BA1993">
        <w:trPr>
          <w:trHeight w:val="560"/>
        </w:trPr>
        <w:tc>
          <w:tcPr>
            <w:tcW w:w="1980" w:type="dxa"/>
            <w:vAlign w:val="center"/>
          </w:tcPr>
          <w:p w14:paraId="74342C7A" w14:textId="148B4A0D" w:rsidR="00FF40C5" w:rsidRPr="00D25692" w:rsidRDefault="00FF40C5" w:rsidP="006A0822">
            <w:pPr>
              <w:pStyle w:val="a3"/>
              <w:spacing w:line="281" w:lineRule="exact"/>
              <w:ind w:firstLineChars="68" w:firstLine="163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D25692">
              <w:rPr>
                <w:rFonts w:ascii="BIZ UDゴシック" w:eastAsia="BIZ UDゴシック" w:hAnsi="BIZ UDゴシック" w:cs="Times New Roman" w:hint="eastAsia"/>
                <w:spacing w:val="0"/>
              </w:rPr>
              <w:t>所要時間</w:t>
            </w:r>
          </w:p>
        </w:tc>
        <w:tc>
          <w:tcPr>
            <w:tcW w:w="8090" w:type="dxa"/>
            <w:vAlign w:val="center"/>
          </w:tcPr>
          <w:p w14:paraId="109B3C82" w14:textId="6A532ECC" w:rsidR="00FF40C5" w:rsidRPr="00FF40C5" w:rsidRDefault="00FF40C5" w:rsidP="00FF40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50EAB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（　　　　分　）</w:t>
            </w:r>
            <w:r w:rsidR="00D25692">
              <w:rPr>
                <w:rFonts w:ascii="BIZ UDゴシック" w:eastAsia="BIZ UDゴシック" w:hAnsi="BIZ UDゴシック" w:cs="Times New Roman" w:hint="eastAsia"/>
              </w:rPr>
              <w:t xml:space="preserve">　</w:t>
            </w:r>
            <w:r w:rsidRPr="0071341A">
              <w:rPr>
                <w:rFonts w:ascii="BIZ UDゴシック" w:eastAsia="BIZ UDゴシック" w:hAnsi="BIZ UDゴシック" w:hint="eastAsia"/>
                <w:sz w:val="24"/>
                <w:szCs w:val="24"/>
              </w:rPr>
              <w:t>※最大３０分</w:t>
            </w:r>
            <w:r w:rsidR="00B50EAB">
              <w:rPr>
                <w:rFonts w:ascii="BIZ UDゴシック" w:eastAsia="BIZ UDゴシック" w:hAnsi="BIZ UDゴシック" w:hint="eastAsia"/>
                <w:sz w:val="24"/>
                <w:szCs w:val="24"/>
              </w:rPr>
              <w:t>。</w:t>
            </w:r>
            <w:r w:rsidR="00D25692">
              <w:rPr>
                <w:rFonts w:ascii="BIZ UDゴシック" w:eastAsia="BIZ UDゴシック" w:hAnsi="BIZ UDゴシック" w:hint="eastAsia"/>
                <w:sz w:val="24"/>
                <w:szCs w:val="24"/>
              </w:rPr>
              <w:t>入退場やステージ上での準備を含</w:t>
            </w:r>
            <w:r w:rsidR="00B50EAB">
              <w:rPr>
                <w:rFonts w:ascii="BIZ UDゴシック" w:eastAsia="BIZ UDゴシック" w:hAnsi="BIZ UDゴシック" w:hint="eastAsia"/>
                <w:sz w:val="24"/>
                <w:szCs w:val="24"/>
              </w:rPr>
              <w:t>む</w:t>
            </w:r>
          </w:p>
        </w:tc>
      </w:tr>
      <w:tr w:rsidR="00B50EAB" w14:paraId="7EB5CA69" w14:textId="77777777" w:rsidTr="00B50EAB">
        <w:trPr>
          <w:trHeight w:val="641"/>
        </w:trPr>
        <w:tc>
          <w:tcPr>
            <w:tcW w:w="1980" w:type="dxa"/>
            <w:vAlign w:val="center"/>
          </w:tcPr>
          <w:p w14:paraId="4DDEA6B5" w14:textId="77777777" w:rsidR="00B50EAB" w:rsidRDefault="00B50EAB" w:rsidP="006A0822">
            <w:pPr>
              <w:pStyle w:val="a3"/>
              <w:spacing w:line="281" w:lineRule="exact"/>
              <w:ind w:firstLineChars="68" w:firstLine="163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>希望時間帯</w:t>
            </w:r>
          </w:p>
          <w:p w14:paraId="7EDF5937" w14:textId="71AE53A7" w:rsidR="00B50EAB" w:rsidRPr="00D25692" w:rsidRDefault="00B50EAB" w:rsidP="006A0822">
            <w:pPr>
              <w:pStyle w:val="a3"/>
              <w:spacing w:line="281" w:lineRule="exact"/>
              <w:ind w:firstLineChars="68" w:firstLine="136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  <w:sz w:val="20"/>
                <w:szCs w:val="20"/>
              </w:rPr>
              <w:t>いずれかに○</w:t>
            </w:r>
          </w:p>
        </w:tc>
        <w:tc>
          <w:tcPr>
            <w:tcW w:w="8090" w:type="dxa"/>
            <w:vAlign w:val="center"/>
          </w:tcPr>
          <w:p w14:paraId="596E7CC7" w14:textId="36D96D5F" w:rsidR="00B50EAB" w:rsidRPr="004F50B2" w:rsidRDefault="00B50EAB" w:rsidP="00FF40C5">
            <w:pPr>
              <w:rPr>
                <w:rFonts w:ascii="BIZ UDゴシック" w:eastAsia="BIZ UDゴシック" w:hAnsi="BIZ UDゴシック" w:cs="Times New Roman"/>
              </w:rPr>
            </w:pPr>
            <w:r w:rsidRPr="00B50EAB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午前　・　午後　・　何時でも　・　具体的に指定（　　時ごろ）</w:t>
            </w:r>
          </w:p>
        </w:tc>
      </w:tr>
    </w:tbl>
    <w:p w14:paraId="097810F1" w14:textId="47BDDA6E" w:rsidR="00B31D5D" w:rsidRPr="00380A67" w:rsidRDefault="00B31D5D" w:rsidP="008F1BB9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0DFD369B" w14:textId="77777777" w:rsidR="00D25692" w:rsidRDefault="00D25692" w:rsidP="008F1BB9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0D9830C7" w14:textId="08DE648D" w:rsidR="00D25692" w:rsidRPr="00396212" w:rsidRDefault="00B50EAB" w:rsidP="008F1BB9">
      <w:pPr>
        <w:pStyle w:val="a3"/>
        <w:spacing w:line="281" w:lineRule="exact"/>
        <w:rPr>
          <w:rFonts w:ascii="BIZ UDゴシック" w:eastAsia="BIZ UDゴシック" w:hAnsi="BIZ UDゴシック" w:cs="Times New Roman"/>
          <w:b/>
          <w:bCs/>
          <w:spacing w:val="0"/>
        </w:rPr>
      </w:pPr>
      <w:r>
        <w:rPr>
          <w:rFonts w:ascii="BIZ UDゴシック" w:eastAsia="BIZ UDゴシック" w:hAnsi="BIZ UDゴシック" w:cs="Times New Roman" w:hint="eastAsia"/>
          <w:b/>
          <w:bCs/>
          <w:spacing w:val="0"/>
        </w:rPr>
        <w:t>（４）</w:t>
      </w:r>
      <w:r w:rsidR="00D25692">
        <w:rPr>
          <w:rFonts w:ascii="BIZ UDゴシック" w:eastAsia="BIZ UDゴシック" w:hAnsi="BIZ UDゴシック" w:cs="Times New Roman" w:hint="eastAsia"/>
          <w:b/>
          <w:bCs/>
          <w:spacing w:val="0"/>
        </w:rPr>
        <w:t xml:space="preserve">　出展に際し、要望や確認したい事項がありましたらご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96212" w14:paraId="6F47BD80" w14:textId="77777777" w:rsidTr="00396212">
        <w:trPr>
          <w:trHeight w:val="1215"/>
        </w:trPr>
        <w:tc>
          <w:tcPr>
            <w:tcW w:w="10070" w:type="dxa"/>
            <w:vAlign w:val="center"/>
          </w:tcPr>
          <w:p w14:paraId="49DAF076" w14:textId="77777777" w:rsidR="00396212" w:rsidRDefault="00396212" w:rsidP="008F1BB9">
            <w:pPr>
              <w:pStyle w:val="a3"/>
              <w:spacing w:line="281" w:lineRule="exact"/>
              <w:rPr>
                <w:rFonts w:ascii="BIZ UDゴシック" w:eastAsia="BIZ UDゴシック" w:hAnsi="BIZ UDゴシック" w:cs="Times New Roman"/>
                <w:spacing w:val="0"/>
              </w:rPr>
            </w:pPr>
          </w:p>
        </w:tc>
      </w:tr>
    </w:tbl>
    <w:p w14:paraId="1581D82F" w14:textId="77777777" w:rsidR="00396212" w:rsidRDefault="00396212" w:rsidP="008F1BB9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6D2F3087" w14:textId="0ED4D1D0" w:rsidR="0038756F" w:rsidRPr="004F50B2" w:rsidRDefault="00741C3A" w:rsidP="008F1BB9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  <w:r w:rsidRPr="004F50B2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F29C539" wp14:editId="2D7AD82B">
                <wp:simplePos x="0" y="0"/>
                <wp:positionH relativeFrom="margin">
                  <wp:posOffset>2409825</wp:posOffset>
                </wp:positionH>
                <wp:positionV relativeFrom="paragraph">
                  <wp:posOffset>105410</wp:posOffset>
                </wp:positionV>
                <wp:extent cx="4010025" cy="1476375"/>
                <wp:effectExtent l="0" t="0" r="28575" b="28575"/>
                <wp:wrapTight wrapText="bothSides">
                  <wp:wrapPolygon edited="0">
                    <wp:start x="0" y="0"/>
                    <wp:lineTo x="0" y="21739"/>
                    <wp:lineTo x="21651" y="21739"/>
                    <wp:lineTo x="21651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9FB28" w14:textId="3CD71F8D" w:rsidR="00582E13" w:rsidRPr="00582E13" w:rsidRDefault="00582E13" w:rsidP="00582E1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rPr>
                                <w:rFonts w:ascii="BIZ UDゴシック" w:eastAsia="BIZ UDゴシック" w:hAnsi="BIZ UDゴシック" w:cs="ＭＳ ゴシック"/>
                                <w:spacing w:val="5"/>
                                <w:kern w:val="0"/>
                              </w:rPr>
                            </w:pPr>
                            <w:r w:rsidRPr="00582E13">
                              <w:rPr>
                                <w:rFonts w:ascii="BIZ UDゴシック" w:eastAsia="BIZ UDゴシック" w:hAnsi="BIZ UDゴシック" w:cs="ＭＳ ゴシック" w:hint="eastAsia"/>
                                <w:spacing w:val="5"/>
                                <w:kern w:val="0"/>
                              </w:rPr>
                              <w:t>【提出先】</w:t>
                            </w:r>
                            <w:r w:rsidRPr="00582E13">
                              <w:rPr>
                                <w:rFonts w:ascii="BIZ UDゴシック" w:eastAsia="BIZ UDゴシック" w:hAnsi="BIZ UDゴシック" w:cs="ＭＳ 明朝" w:hint="eastAsia"/>
                                <w:spacing w:val="2"/>
                                <w:kern w:val="0"/>
                              </w:rPr>
                              <w:t>〒３４３－８５０１</w:t>
                            </w:r>
                          </w:p>
                          <w:p w14:paraId="0455055A" w14:textId="77777777" w:rsidR="00582E13" w:rsidRPr="00582E13" w:rsidRDefault="00582E13" w:rsidP="00582E1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</w:pPr>
                            <w:r w:rsidRPr="00582E13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越谷市越ヶ谷４－２－１越谷市役所経済振興課内</w:t>
                            </w:r>
                          </w:p>
                          <w:p w14:paraId="4CBAFCAD" w14:textId="77777777" w:rsidR="00582E13" w:rsidRPr="00582E13" w:rsidRDefault="00582E13" w:rsidP="00582E1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</w:pPr>
                            <w:r w:rsidRPr="00582E13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越谷市民まつり実行委員会事務局　宛</w:t>
                            </w:r>
                          </w:p>
                          <w:p w14:paraId="1B0860C0" w14:textId="77777777" w:rsidR="00582E13" w:rsidRDefault="00582E13" w:rsidP="00582E1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</w:pPr>
                            <w:r w:rsidRPr="00582E13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TEL：９６７－４６８０（直通）</w:t>
                            </w:r>
                          </w:p>
                          <w:p w14:paraId="301FD54B" w14:textId="29A116F8" w:rsidR="00582E13" w:rsidRPr="00582E13" w:rsidRDefault="00582E13" w:rsidP="00582E1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</w:pPr>
                            <w:r w:rsidRPr="00582E13"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  <w:t>FAX</w:t>
                            </w:r>
                            <w:r w:rsidRPr="00582E13">
                              <w:rPr>
                                <w:rFonts w:ascii="BIZ UDゴシック" w:eastAsia="BIZ UDゴシック" w:hAnsi="BIZ UDゴシック" w:cs="ＭＳ 明朝" w:hint="eastAsia"/>
                                <w:spacing w:val="2"/>
                                <w:kern w:val="0"/>
                              </w:rPr>
                              <w:t>：</w:t>
                            </w:r>
                            <w:r w:rsidRPr="00582E13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９６３－９１７５</w:t>
                            </w:r>
                          </w:p>
                          <w:p w14:paraId="50467D7B" w14:textId="77777777" w:rsidR="00582E13" w:rsidRPr="00582E13" w:rsidRDefault="00582E13" w:rsidP="00582E1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/>
                                <w:spacing w:val="2"/>
                                <w:kern w:val="0"/>
                              </w:rPr>
                            </w:pPr>
                            <w:r w:rsidRPr="00582E13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E-mail：</w:t>
                            </w:r>
                            <w:r w:rsidRPr="00582E13"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  <w:t>keizaishinko@city.koshigay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9C5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89.75pt;margin-top:8.3pt;width:315.75pt;height:116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tiEQIAACc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">
                <v:textbox>
                  <w:txbxContent>
                    <w:p w14:paraId="2DE9FB28" w14:textId="3CD71F8D" w:rsidR="00582E13" w:rsidRPr="00582E13" w:rsidRDefault="00582E13" w:rsidP="00582E13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rPr>
                          <w:rFonts w:ascii="BIZ UDゴシック" w:eastAsia="BIZ UDゴシック" w:hAnsi="BIZ UDゴシック" w:cs="ＭＳ ゴシック"/>
                          <w:spacing w:val="5"/>
                          <w:kern w:val="0"/>
                        </w:rPr>
                      </w:pPr>
                      <w:r w:rsidRPr="00582E13">
                        <w:rPr>
                          <w:rFonts w:ascii="BIZ UDゴシック" w:eastAsia="BIZ UDゴシック" w:hAnsi="BIZ UDゴシック" w:cs="ＭＳ ゴシック" w:hint="eastAsia"/>
                          <w:spacing w:val="5"/>
                          <w:kern w:val="0"/>
                        </w:rPr>
                        <w:t>【提出先】</w:t>
                      </w:r>
                      <w:r w:rsidRPr="00582E13">
                        <w:rPr>
                          <w:rFonts w:ascii="BIZ UDゴシック" w:eastAsia="BIZ UDゴシック" w:hAnsi="BIZ UDゴシック" w:cs="ＭＳ 明朝" w:hint="eastAsia"/>
                          <w:spacing w:val="2"/>
                          <w:kern w:val="0"/>
                        </w:rPr>
                        <w:t>〒３４３－８５０１</w:t>
                      </w:r>
                    </w:p>
                    <w:p w14:paraId="0455055A" w14:textId="77777777" w:rsidR="00582E13" w:rsidRPr="00582E13" w:rsidRDefault="00582E13" w:rsidP="00582E13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</w:pPr>
                      <w:r w:rsidRPr="00582E13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越谷市越ヶ谷４－２－１越谷市役所経済振興課内</w:t>
                      </w:r>
                    </w:p>
                    <w:p w14:paraId="4CBAFCAD" w14:textId="77777777" w:rsidR="00582E13" w:rsidRPr="00582E13" w:rsidRDefault="00582E13" w:rsidP="00582E13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</w:pPr>
                      <w:r w:rsidRPr="00582E13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越谷市民まつり実行委員会事務局　宛</w:t>
                      </w:r>
                    </w:p>
                    <w:p w14:paraId="1B0860C0" w14:textId="77777777" w:rsidR="00582E13" w:rsidRDefault="00582E13" w:rsidP="00582E13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</w:pPr>
                      <w:r w:rsidRPr="00582E13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TEL：９６７－４６８０（直通）</w:t>
                      </w:r>
                    </w:p>
                    <w:p w14:paraId="301FD54B" w14:textId="29A116F8" w:rsidR="00582E13" w:rsidRPr="00582E13" w:rsidRDefault="00582E13" w:rsidP="00582E13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</w:pPr>
                      <w:r w:rsidRPr="00582E13"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  <w:t>FAX</w:t>
                      </w:r>
                      <w:r w:rsidRPr="00582E13">
                        <w:rPr>
                          <w:rFonts w:ascii="BIZ UDゴシック" w:eastAsia="BIZ UDゴシック" w:hAnsi="BIZ UDゴシック" w:cs="ＭＳ 明朝" w:hint="eastAsia"/>
                          <w:spacing w:val="2"/>
                          <w:kern w:val="0"/>
                        </w:rPr>
                        <w:t>：</w:t>
                      </w:r>
                      <w:r w:rsidRPr="00582E13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９６３－９１７５</w:t>
                      </w:r>
                    </w:p>
                    <w:p w14:paraId="50467D7B" w14:textId="77777777" w:rsidR="00582E13" w:rsidRPr="00582E13" w:rsidRDefault="00582E13" w:rsidP="00582E13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/>
                          <w:spacing w:val="2"/>
                          <w:kern w:val="0"/>
                        </w:rPr>
                      </w:pPr>
                      <w:r w:rsidRPr="00582E13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E-mail：</w:t>
                      </w:r>
                      <w:r w:rsidRPr="00582E13"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  <w:t>keizaishinko@city.koshigaya.lg.j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bookmarkEnd w:id="0"/>
    <w:p w14:paraId="50189BAE" w14:textId="036E21D2" w:rsidR="00617CD7" w:rsidRPr="00617CD7" w:rsidRDefault="00617CD7" w:rsidP="00617CD7">
      <w:pPr>
        <w:pStyle w:val="a3"/>
        <w:spacing w:line="240" w:lineRule="auto"/>
        <w:rPr>
          <w:rFonts w:ascii="BIZ UDゴシック" w:eastAsia="BIZ UDゴシック" w:hAnsi="BIZ UDゴシック" w:cs="Times New Roman"/>
        </w:rPr>
      </w:pPr>
      <w:r>
        <w:rPr>
          <w:rFonts w:ascii="BIZ UDゴシック" w:eastAsia="BIZ UDゴシック" w:hAnsi="BIZ UDゴシック" w:cs="Times New Roman"/>
          <w:spacing w:val="0"/>
          <w:sz w:val="44"/>
          <w:szCs w:val="48"/>
        </w:rPr>
        <w:br w:type="page"/>
      </w:r>
    </w:p>
    <w:p w14:paraId="77E4B8A9" w14:textId="5A4CD1C7" w:rsidR="00380A67" w:rsidRPr="00E84803" w:rsidRDefault="00380A67" w:rsidP="00380A67">
      <w:pPr>
        <w:pStyle w:val="a3"/>
        <w:spacing w:line="240" w:lineRule="auto"/>
        <w:jc w:val="center"/>
        <w:rPr>
          <w:rFonts w:ascii="BIZ UDゴシック" w:eastAsia="BIZ UDゴシック" w:hAnsi="BIZ UDゴシック" w:cs="Times New Roman"/>
          <w:spacing w:val="0"/>
          <w:sz w:val="44"/>
          <w:szCs w:val="48"/>
        </w:rPr>
      </w:pPr>
      <w:r>
        <w:rPr>
          <w:rFonts w:ascii="ＭＳ Ｐゴシック" w:eastAsia="ＭＳ Ｐゴシック" w:hAnsi="ＭＳ Ｐゴシック" w:cs="ＭＳ Ｐ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739B115" wp14:editId="38B97FA4">
                <wp:simplePos x="0" y="0"/>
                <wp:positionH relativeFrom="column">
                  <wp:posOffset>5429250</wp:posOffset>
                </wp:positionH>
                <wp:positionV relativeFrom="paragraph">
                  <wp:posOffset>-88265</wp:posOffset>
                </wp:positionV>
                <wp:extent cx="914400" cy="342900"/>
                <wp:effectExtent l="0" t="0" r="19050" b="19050"/>
                <wp:wrapNone/>
                <wp:docPr id="235220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486C1" w14:textId="77777777" w:rsidR="00380A67" w:rsidRDefault="00380A67" w:rsidP="00380A6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9B11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7.5pt;margin-top:-6.95pt;width:1in;height:2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">
                <v:textbox>
                  <w:txbxContent>
                    <w:p w14:paraId="1AE486C1" w14:textId="77777777" w:rsidR="00380A67" w:rsidRDefault="00380A67" w:rsidP="00380A67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E84803">
        <w:rPr>
          <w:rFonts w:ascii="BIZ UDゴシック" w:eastAsia="BIZ UDゴシック" w:hAnsi="BIZ UDゴシック" w:cs="Times New Roman" w:hint="eastAsia"/>
          <w:spacing w:val="0"/>
          <w:sz w:val="44"/>
          <w:szCs w:val="48"/>
        </w:rPr>
        <w:t>事業調査</w:t>
      </w:r>
      <w:r>
        <w:rPr>
          <w:rFonts w:ascii="BIZ UDゴシック" w:eastAsia="BIZ UDゴシック" w:hAnsi="BIZ UDゴシック" w:cs="Times New Roman" w:hint="eastAsia"/>
          <w:spacing w:val="0"/>
          <w:sz w:val="44"/>
          <w:szCs w:val="48"/>
        </w:rPr>
        <w:t>票</w:t>
      </w:r>
    </w:p>
    <w:p w14:paraId="1C8D11E6" w14:textId="77777777" w:rsidR="00380A67" w:rsidRPr="004F50B2" w:rsidRDefault="00380A67" w:rsidP="00380A67">
      <w:pPr>
        <w:pStyle w:val="a3"/>
        <w:rPr>
          <w:rFonts w:ascii="BIZ UDゴシック" w:eastAsia="BIZ UDゴシック" w:hAnsi="BIZ UDゴシック" w:cs="Times New Roman"/>
          <w:spacing w:val="0"/>
        </w:rPr>
      </w:pPr>
      <w:r w:rsidRPr="00AE66D1">
        <w:rPr>
          <w:rFonts w:ascii="BIZ UDゴシック" w:eastAsia="BIZ UDゴシック" w:hAnsi="BIZ UDゴシック"/>
          <w:spacing w:val="2"/>
        </w:rPr>
        <w:t xml:space="preserve">                                                       </w:t>
      </w:r>
      <w:r w:rsidRPr="004F50B2">
        <w:rPr>
          <w:rFonts w:ascii="BIZ UDゴシック" w:eastAsia="BIZ UDゴシック" w:hAnsi="BIZ UDゴシック"/>
          <w:spacing w:val="2"/>
        </w:rPr>
        <w:t xml:space="preserve"> </w:t>
      </w:r>
      <w:r w:rsidRPr="004F50B2">
        <w:rPr>
          <w:rFonts w:ascii="BIZ UDゴシック" w:eastAsia="BIZ UDゴシック" w:hAnsi="BIZ UDゴシック" w:hint="eastAsia"/>
        </w:rPr>
        <w:t>令和</w:t>
      </w:r>
      <w:r>
        <w:rPr>
          <w:rFonts w:ascii="BIZ UDゴシック" w:eastAsia="BIZ UDゴシック" w:hAnsi="BIZ UDゴシック" w:hint="eastAsia"/>
        </w:rPr>
        <w:t>８</w:t>
      </w:r>
      <w:r w:rsidRPr="004F50B2">
        <w:rPr>
          <w:rFonts w:ascii="BIZ UDゴシック" w:eastAsia="BIZ UDゴシック" w:hAnsi="BIZ UDゴシック" w:hint="eastAsia"/>
        </w:rPr>
        <w:t>年　　月　　日</w:t>
      </w:r>
    </w:p>
    <w:p w14:paraId="6AF46A9C" w14:textId="77777777" w:rsidR="00380A67" w:rsidRPr="004F50B2" w:rsidRDefault="00380A67" w:rsidP="00380A67">
      <w:pPr>
        <w:pStyle w:val="a3"/>
        <w:ind w:firstLineChars="100" w:firstLine="250"/>
        <w:rPr>
          <w:rFonts w:ascii="BIZ UDゴシック" w:eastAsia="BIZ UDゴシック" w:hAnsi="BIZ UDゴシック" w:cs="Times New Roman"/>
          <w:spacing w:val="0"/>
        </w:rPr>
      </w:pPr>
      <w:r w:rsidRPr="004F50B2">
        <w:rPr>
          <w:rFonts w:ascii="BIZ UDゴシック" w:eastAsia="BIZ UDゴシック" w:hAnsi="BIZ UDゴシック" w:hint="eastAsia"/>
        </w:rPr>
        <w:t xml:space="preserve">　第５</w:t>
      </w:r>
      <w:r>
        <w:rPr>
          <w:rFonts w:ascii="BIZ UDゴシック" w:eastAsia="BIZ UDゴシック" w:hAnsi="BIZ UDゴシック" w:hint="eastAsia"/>
        </w:rPr>
        <w:t>１</w:t>
      </w:r>
      <w:r w:rsidRPr="004F50B2">
        <w:rPr>
          <w:rFonts w:ascii="BIZ UDゴシック" w:eastAsia="BIZ UDゴシック" w:hAnsi="BIZ UDゴシック" w:hint="eastAsia"/>
        </w:rPr>
        <w:t>回越谷市民まつり</w:t>
      </w:r>
    </w:p>
    <w:p w14:paraId="3DAADC81" w14:textId="77777777" w:rsidR="00380A67" w:rsidRPr="004F50B2" w:rsidRDefault="00380A67" w:rsidP="00380A67">
      <w:pPr>
        <w:pStyle w:val="a3"/>
        <w:rPr>
          <w:rFonts w:ascii="BIZ UDゴシック" w:eastAsia="BIZ UDゴシック" w:hAnsi="BIZ UDゴシック"/>
          <w:spacing w:val="2"/>
          <w:lang w:eastAsia="zh-TW"/>
        </w:rPr>
      </w:pPr>
      <w:r w:rsidRPr="004F50B2">
        <w:rPr>
          <w:rFonts w:ascii="BIZ UDゴシック" w:eastAsia="BIZ UDゴシック" w:hAnsi="BIZ UDゴシック" w:hint="eastAsia"/>
        </w:rPr>
        <w:t xml:space="preserve">　　</w:t>
      </w:r>
      <w:r w:rsidRPr="004F50B2">
        <w:rPr>
          <w:rFonts w:ascii="BIZ UDゴシック" w:eastAsia="BIZ UDゴシック" w:hAnsi="BIZ UDゴシック" w:hint="eastAsia"/>
          <w:lang w:eastAsia="zh-TW"/>
        </w:rPr>
        <w:t xml:space="preserve">実行委員長　</w:t>
      </w:r>
      <w:r>
        <w:rPr>
          <w:rFonts w:ascii="BIZ UDゴシック" w:eastAsia="BIZ UDゴシック" w:hAnsi="BIZ UDゴシック" w:hint="eastAsia"/>
        </w:rPr>
        <w:t>小林</w:t>
      </w:r>
      <w:r w:rsidRPr="004F50B2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仁</w:t>
      </w:r>
      <w:r w:rsidRPr="004F50B2">
        <w:rPr>
          <w:rFonts w:ascii="BIZ UDゴシック" w:eastAsia="BIZ UDゴシック" w:hAnsi="BIZ UDゴシック" w:hint="eastAsia"/>
          <w:lang w:eastAsia="zh-TW"/>
        </w:rPr>
        <w:t xml:space="preserve">　宛</w:t>
      </w:r>
    </w:p>
    <w:p w14:paraId="5EDA2830" w14:textId="77777777" w:rsidR="00380A67" w:rsidRPr="004F50B2" w:rsidRDefault="00380A67" w:rsidP="00380A67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  <w:r w:rsidRPr="004F50B2">
        <w:rPr>
          <w:rFonts w:ascii="BIZ UDゴシック" w:eastAsia="BIZ UDゴシック" w:hAnsi="BIZ UDゴシック" w:hint="eastAsia"/>
          <w:lang w:eastAsia="zh-TW"/>
        </w:rPr>
        <w:t xml:space="preserve">　　　　　　　　　　　　　　　　　　　　　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>団</w:t>
      </w:r>
      <w:r w:rsidRPr="004F50B2">
        <w:rPr>
          <w:rFonts w:ascii="BIZ UDゴシック" w:eastAsia="BIZ UDゴシック" w:hAnsi="BIZ UDゴシック"/>
          <w:spacing w:val="2"/>
          <w:u w:val="thick" w:color="000000"/>
          <w:lang w:eastAsia="zh-TW"/>
        </w:rPr>
        <w:t xml:space="preserve"> 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>体</w:t>
      </w:r>
      <w:r w:rsidRPr="004F50B2">
        <w:rPr>
          <w:rFonts w:ascii="BIZ UDゴシック" w:eastAsia="BIZ UDゴシック" w:hAnsi="BIZ UDゴシック"/>
          <w:spacing w:val="2"/>
          <w:u w:val="thick" w:color="000000"/>
          <w:lang w:eastAsia="zh-TW"/>
        </w:rPr>
        <w:t xml:space="preserve"> 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>名</w:t>
      </w:r>
      <w:r w:rsidRPr="004F50B2">
        <w:rPr>
          <w:rFonts w:ascii="BIZ UDゴシック" w:eastAsia="BIZ UDゴシック" w:hAnsi="BIZ UDゴシック"/>
          <w:spacing w:val="2"/>
          <w:u w:val="thick" w:color="000000"/>
          <w:lang w:eastAsia="zh-TW"/>
        </w:rPr>
        <w:t xml:space="preserve"> 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　　　　　　　 　　　　　　 </w:t>
      </w:r>
    </w:p>
    <w:p w14:paraId="7244A5C8" w14:textId="77777777" w:rsidR="00380A67" w:rsidRPr="004F50B2" w:rsidRDefault="00380A67" w:rsidP="00380A67">
      <w:pPr>
        <w:pStyle w:val="a3"/>
        <w:spacing w:line="160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  <w:r>
        <w:rPr>
          <w:rFonts w:ascii="BIZ UDゴシック" w:eastAsia="BIZ UDゴシック" w:hAnsi="BIZ UDゴシック" w:cs="Times New Roman" w:hint="eastAsia"/>
          <w:noProof/>
          <w:spacing w:val="0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1AB404" wp14:editId="3F78EBD3">
                <wp:simplePos x="0" y="0"/>
                <wp:positionH relativeFrom="column">
                  <wp:posOffset>38100</wp:posOffset>
                </wp:positionH>
                <wp:positionV relativeFrom="paragraph">
                  <wp:posOffset>7620</wp:posOffset>
                </wp:positionV>
                <wp:extent cx="2933700" cy="1009650"/>
                <wp:effectExtent l="0" t="0" r="19050" b="19050"/>
                <wp:wrapNone/>
                <wp:docPr id="41744920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C7843" w14:textId="77777777" w:rsidR="00380A67" w:rsidRPr="00345962" w:rsidRDefault="00380A67" w:rsidP="00380A6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【提出期限：５月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日(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金)】</w:t>
                            </w:r>
                          </w:p>
                          <w:p w14:paraId="698E9295" w14:textId="77777777" w:rsidR="00380A67" w:rsidRPr="00345962" w:rsidRDefault="00380A67" w:rsidP="00380A67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複数の出展（ブースとステージなど）を行う場合は、出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内容ごとの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事業調査票・予算要求書・物品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使用申請書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AB404" id="_x0000_s1029" style="position:absolute;left:0;text-align:left;margin-left:3pt;margin-top:.6pt;width:231pt;height:7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" filled="f" strokecolor="black [3213]" strokeweight="2pt">
                <v:textbox>
                  <w:txbxContent>
                    <w:p w14:paraId="6EAC7843" w14:textId="77777777" w:rsidR="00380A67" w:rsidRPr="00345962" w:rsidRDefault="00380A67" w:rsidP="00380A67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4596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【提出期限：５月２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Pr="0034596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日(金)】</w:t>
                      </w:r>
                    </w:p>
                    <w:p w14:paraId="698E9295" w14:textId="77777777" w:rsidR="00380A67" w:rsidRPr="00345962" w:rsidRDefault="00380A67" w:rsidP="00380A67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459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複数の出展（ブースとステージなど）を行う場合は、出展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内容ごとの</w:t>
                      </w:r>
                      <w:r w:rsidRPr="003459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事業調査票・予算要求書・物品等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使用申請書</w:t>
                      </w:r>
                      <w:r w:rsidRPr="003459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をご提出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E98DC85" w14:textId="77777777" w:rsidR="00380A67" w:rsidRPr="004F50B2" w:rsidRDefault="00380A67" w:rsidP="00380A67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  <w:r w:rsidRPr="004F50B2">
        <w:rPr>
          <w:rFonts w:ascii="BIZ UDゴシック" w:eastAsia="BIZ UDゴシック" w:hAnsi="BIZ UDゴシック" w:hint="eastAsia"/>
          <w:lang w:eastAsia="zh-TW"/>
        </w:rPr>
        <w:t xml:space="preserve">　　　　　　　　　　　　　　　　　　　　　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>代</w:t>
      </w:r>
      <w:r w:rsidRPr="004F50B2">
        <w:rPr>
          <w:rFonts w:ascii="BIZ UDゴシック" w:eastAsia="BIZ UDゴシック" w:hAnsi="BIZ UDゴシック"/>
          <w:spacing w:val="2"/>
          <w:u w:val="thick" w:color="000000"/>
          <w:lang w:eastAsia="zh-TW"/>
        </w:rPr>
        <w:t xml:space="preserve"> 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>表</w:t>
      </w:r>
      <w:r w:rsidRPr="004F50B2">
        <w:rPr>
          <w:rFonts w:ascii="BIZ UDゴシック" w:eastAsia="BIZ UDゴシック" w:hAnsi="BIZ UDゴシック"/>
          <w:spacing w:val="2"/>
          <w:u w:val="thick" w:color="000000"/>
          <w:lang w:eastAsia="zh-TW"/>
        </w:rPr>
        <w:t xml:space="preserve"> 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>者</w:t>
      </w:r>
      <w:r w:rsidRPr="004F50B2">
        <w:rPr>
          <w:rFonts w:ascii="BIZ UDゴシック" w:eastAsia="BIZ UDゴシック" w:hAnsi="BIZ UDゴシック"/>
          <w:spacing w:val="2"/>
          <w:u w:val="thick" w:color="000000"/>
          <w:lang w:eastAsia="zh-TW"/>
        </w:rPr>
        <w:t xml:space="preserve"> 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　　　　　　 　　　　　　 　</w:t>
      </w:r>
    </w:p>
    <w:p w14:paraId="5950C5B0" w14:textId="77777777" w:rsidR="00380A67" w:rsidRPr="004F50B2" w:rsidRDefault="00380A67" w:rsidP="00380A67">
      <w:pPr>
        <w:pStyle w:val="a3"/>
        <w:spacing w:line="160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</w:p>
    <w:p w14:paraId="0ABCD5F2" w14:textId="77777777" w:rsidR="00380A67" w:rsidRPr="004F50B2" w:rsidRDefault="00380A67" w:rsidP="00380A67">
      <w:pPr>
        <w:pStyle w:val="a3"/>
        <w:spacing w:line="281" w:lineRule="exact"/>
        <w:rPr>
          <w:rFonts w:ascii="BIZ UDゴシック" w:eastAsia="BIZ UDゴシック" w:hAnsi="BIZ UDゴシック"/>
          <w:lang w:eastAsia="zh-TW"/>
        </w:rPr>
      </w:pPr>
      <w:r w:rsidRPr="004F50B2">
        <w:rPr>
          <w:rFonts w:ascii="BIZ UDゴシック" w:eastAsia="BIZ UDゴシック" w:hAnsi="BIZ UDゴシック" w:hint="eastAsia"/>
          <w:lang w:eastAsia="zh-TW"/>
        </w:rPr>
        <w:t xml:space="preserve">　　　　　　　　　　　　　　　　　　　　　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担当者（実行委員）　 　　　　　　　　</w:t>
      </w:r>
    </w:p>
    <w:p w14:paraId="096852B3" w14:textId="77777777" w:rsidR="00380A67" w:rsidRPr="004F50B2" w:rsidRDefault="00380A67" w:rsidP="00380A67">
      <w:pPr>
        <w:pStyle w:val="a3"/>
        <w:spacing w:line="160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</w:p>
    <w:p w14:paraId="02394FD5" w14:textId="77777777" w:rsidR="00380A67" w:rsidRPr="004F50B2" w:rsidRDefault="00380A67" w:rsidP="00380A67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  <w:r w:rsidRPr="004F50B2">
        <w:rPr>
          <w:rFonts w:ascii="BIZ UDゴシック" w:eastAsia="BIZ UDゴシック" w:hAnsi="BIZ UDゴシック" w:hint="eastAsia"/>
          <w:lang w:eastAsia="zh-TW"/>
        </w:rPr>
        <w:t xml:space="preserve">　　　　　　　　　　　　　　　　　　　　　</w:t>
      </w:r>
      <w:r w:rsidRPr="004F50B2">
        <w:rPr>
          <w:rFonts w:ascii="BIZ UDゴシック" w:eastAsia="BIZ UDゴシック" w:hAnsi="BIZ UDゴシック" w:hint="eastAsia"/>
          <w:u w:val="thick" w:color="000000"/>
          <w:lang w:eastAsia="zh-TW"/>
        </w:rPr>
        <w:t xml:space="preserve">電話番号　　　　　　 　　　　　　　　</w:t>
      </w:r>
    </w:p>
    <w:p w14:paraId="6BB857B2" w14:textId="77777777" w:rsidR="00380A67" w:rsidRDefault="00380A67" w:rsidP="00380A67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</w:p>
    <w:p w14:paraId="1A094626" w14:textId="77777777" w:rsidR="00380A67" w:rsidRDefault="00380A67" w:rsidP="00380A67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</w:p>
    <w:p w14:paraId="70D4DB5F" w14:textId="77777777" w:rsidR="00380A67" w:rsidRPr="004F50B2" w:rsidRDefault="00380A67" w:rsidP="00380A67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  <w:lang w:eastAsia="zh-TW"/>
        </w:rPr>
      </w:pPr>
    </w:p>
    <w:p w14:paraId="30F0B4DD" w14:textId="77777777" w:rsidR="00380A67" w:rsidRPr="004F50B2" w:rsidRDefault="00380A67" w:rsidP="00380A67">
      <w:pPr>
        <w:pStyle w:val="a3"/>
        <w:spacing w:line="281" w:lineRule="exact"/>
        <w:rPr>
          <w:rFonts w:ascii="BIZ UDゴシック" w:eastAsia="BIZ UDゴシック" w:hAnsi="BIZ UDゴシック" w:cs="Times New Roman"/>
          <w:b/>
          <w:bCs/>
          <w:spacing w:val="0"/>
        </w:rPr>
      </w:pPr>
      <w:r>
        <w:rPr>
          <w:rFonts w:ascii="BIZ UDゴシック" w:eastAsia="BIZ UDゴシック" w:hAnsi="BIZ UDゴシック" w:cs="Times New Roman" w:hint="eastAsia"/>
          <w:b/>
          <w:bCs/>
          <w:spacing w:val="0"/>
        </w:rPr>
        <w:t xml:space="preserve">（１）　</w:t>
      </w:r>
      <w:r w:rsidRPr="004F50B2">
        <w:rPr>
          <w:rFonts w:ascii="BIZ UDゴシック" w:eastAsia="BIZ UDゴシック" w:hAnsi="BIZ UDゴシック" w:cs="Times New Roman" w:hint="eastAsia"/>
          <w:b/>
          <w:bCs/>
          <w:spacing w:val="0"/>
        </w:rPr>
        <w:t>第５</w:t>
      </w:r>
      <w:r>
        <w:rPr>
          <w:rFonts w:ascii="BIZ UDゴシック" w:eastAsia="BIZ UDゴシック" w:hAnsi="BIZ UDゴシック" w:cs="Times New Roman" w:hint="eastAsia"/>
          <w:b/>
          <w:bCs/>
          <w:spacing w:val="0"/>
        </w:rPr>
        <w:t>１</w:t>
      </w:r>
      <w:r w:rsidRPr="004F50B2">
        <w:rPr>
          <w:rFonts w:ascii="BIZ UDゴシック" w:eastAsia="BIZ UDゴシック" w:hAnsi="BIZ UDゴシック" w:cs="Times New Roman" w:hint="eastAsia"/>
          <w:b/>
          <w:bCs/>
          <w:spacing w:val="0"/>
        </w:rPr>
        <w:t>回越谷市民まつりでブース出展やステージ等の企画を出展しますか</w:t>
      </w:r>
    </w:p>
    <w:p w14:paraId="1D5744C0" w14:textId="72C08E22" w:rsidR="00380A67" w:rsidRPr="004F50B2" w:rsidRDefault="00380A67" w:rsidP="00380A67">
      <w:pPr>
        <w:pStyle w:val="a3"/>
        <w:spacing w:line="281" w:lineRule="exact"/>
        <w:ind w:left="480"/>
        <w:rPr>
          <w:rFonts w:ascii="BIZ UDゴシック" w:eastAsia="BIZ UDゴシック" w:hAnsi="BIZ UDゴシック" w:cs="Times New Roman"/>
          <w:spacing w:val="0"/>
        </w:rPr>
      </w:pPr>
      <w:r>
        <w:rPr>
          <w:rFonts w:ascii="BIZ UDゴシック" w:eastAsia="BIZ UDゴシック" w:hAnsi="BIZ UDゴシック" w:cs="Times New Roman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515B7C" wp14:editId="5E1FEBC1">
                <wp:simplePos x="0" y="0"/>
                <wp:positionH relativeFrom="column">
                  <wp:posOffset>2369735</wp:posOffset>
                </wp:positionH>
                <wp:positionV relativeFrom="paragraph">
                  <wp:posOffset>130317</wp:posOffset>
                </wp:positionV>
                <wp:extent cx="2006221" cy="477672"/>
                <wp:effectExtent l="0" t="0" r="13335" b="17780"/>
                <wp:wrapNone/>
                <wp:docPr id="155020746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477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FE1B9" id="楕円 1" o:spid="_x0000_s1026" style="position:absolute;margin-left:186.6pt;margin-top:10.25pt;width:157.95pt;height:37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" filled="f" strokecolor="black [3213]" strokeweight="2pt"/>
            </w:pict>
          </mc:Fallback>
        </mc:AlternateContent>
      </w:r>
      <w:r w:rsidRPr="002B302B">
        <w:rPr>
          <w:rFonts w:ascii="BIZ UDゴシック" w:eastAsia="BIZ UDゴシック" w:hAnsi="BIZ UDゴシック" w:cs="Times New Roman" w:hint="eastAsia"/>
          <w:spacing w:val="0"/>
        </w:rPr>
        <w:t>（①</w:t>
      </w:r>
      <w:r>
        <w:rPr>
          <w:rFonts w:ascii="BIZ UDゴシック" w:eastAsia="BIZ UDゴシック" w:hAnsi="BIZ UDゴシック" w:cs="Times New Roman" w:hint="eastAsia"/>
          <w:spacing w:val="0"/>
        </w:rPr>
        <w:t>～③の</w:t>
      </w:r>
      <w:r w:rsidRPr="004F50B2">
        <w:rPr>
          <w:rFonts w:ascii="BIZ UDゴシック" w:eastAsia="BIZ UDゴシック" w:hAnsi="BIZ UDゴシック" w:cs="Times New Roman" w:hint="eastAsia"/>
          <w:spacing w:val="0"/>
        </w:rPr>
        <w:t>いずれかに○をしてください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80A67" w14:paraId="547E741C" w14:textId="77777777" w:rsidTr="00CD0D5D">
        <w:trPr>
          <w:trHeight w:val="575"/>
        </w:trPr>
        <w:tc>
          <w:tcPr>
            <w:tcW w:w="10070" w:type="dxa"/>
            <w:vAlign w:val="center"/>
          </w:tcPr>
          <w:p w14:paraId="37F531A6" w14:textId="77777777" w:rsidR="00380A67" w:rsidRPr="0055327B" w:rsidRDefault="00380A67" w:rsidP="00CD0D5D">
            <w:pPr>
              <w:pStyle w:val="a3"/>
              <w:spacing w:line="281" w:lineRule="exact"/>
              <w:ind w:left="731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>①</w:t>
            </w:r>
            <w:r w:rsidRPr="004F50B2">
              <w:rPr>
                <w:rFonts w:ascii="BIZ UDゴシック" w:eastAsia="BIZ UDゴシック" w:hAnsi="BIZ UDゴシック" w:cs="Times New Roman" w:hint="eastAsia"/>
                <w:spacing w:val="0"/>
              </w:rPr>
              <w:t>出展する（ブース等）</w:t>
            </w: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 xml:space="preserve">　</w:t>
            </w:r>
            <w:r w:rsidRPr="004F50B2">
              <w:rPr>
                <w:rFonts w:ascii="BIZ UDゴシック" w:eastAsia="BIZ UDゴシック" w:hAnsi="BIZ UDゴシック" w:cs="Times New Roman" w:hint="eastAsia"/>
                <w:spacing w:val="0"/>
              </w:rPr>
              <w:t xml:space="preserve">　②出展する（ステージ）　　③出展しない</w:t>
            </w:r>
          </w:p>
        </w:tc>
      </w:tr>
    </w:tbl>
    <w:p w14:paraId="123948F7" w14:textId="77777777" w:rsidR="00380A67" w:rsidRDefault="00380A67" w:rsidP="00380A67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3AB0E9B2" w14:textId="77777777" w:rsidR="00380A67" w:rsidRPr="0055327B" w:rsidRDefault="00380A67" w:rsidP="00380A67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300233D2" w14:textId="157B9AC3" w:rsidR="00380A67" w:rsidRPr="004F50B2" w:rsidRDefault="00380A67" w:rsidP="00380A67">
      <w:pPr>
        <w:pStyle w:val="a3"/>
        <w:spacing w:line="281" w:lineRule="exact"/>
        <w:rPr>
          <w:rFonts w:ascii="BIZ UDゴシック" w:eastAsia="BIZ UDゴシック" w:hAnsi="BIZ UDゴシック" w:cs="Times New Roman"/>
          <w:b/>
          <w:bCs/>
          <w:spacing w:val="0"/>
        </w:rPr>
      </w:pPr>
      <w:r>
        <w:rPr>
          <w:rFonts w:ascii="BIZ UDゴシック" w:eastAsia="BIZ UDゴシック" w:hAnsi="BIZ UDゴシック" w:cs="Times New Roman" w:hint="eastAsia"/>
          <w:b/>
          <w:bCs/>
          <w:spacing w:val="0"/>
        </w:rPr>
        <w:t>（２）　（１）</w:t>
      </w:r>
      <w:r w:rsidRPr="004F50B2">
        <w:rPr>
          <w:rFonts w:ascii="BIZ UDゴシック" w:eastAsia="BIZ UDゴシック" w:hAnsi="BIZ UDゴシック" w:cs="Times New Roman" w:hint="eastAsia"/>
          <w:b/>
          <w:bCs/>
          <w:spacing w:val="0"/>
        </w:rPr>
        <w:t>で①および②を選んだ</w:t>
      </w:r>
      <w:r>
        <w:rPr>
          <w:rFonts w:ascii="BIZ UDゴシック" w:eastAsia="BIZ UDゴシック" w:hAnsi="BIZ UDゴシック" w:cs="Times New Roman" w:hint="eastAsia"/>
          <w:b/>
          <w:bCs/>
          <w:spacing w:val="0"/>
        </w:rPr>
        <w:t>団体</w:t>
      </w:r>
      <w:r w:rsidRPr="004F50B2">
        <w:rPr>
          <w:rFonts w:ascii="BIZ UDゴシック" w:eastAsia="BIZ UDゴシック" w:hAnsi="BIZ UDゴシック" w:cs="Times New Roman" w:hint="eastAsia"/>
          <w:b/>
          <w:bCs/>
          <w:spacing w:val="0"/>
        </w:rPr>
        <w:t>は、以下をご記入くださ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8374"/>
      </w:tblGrid>
      <w:tr w:rsidR="00380A67" w14:paraId="4D9EA3A0" w14:textId="77777777" w:rsidTr="00CD0D5D">
        <w:trPr>
          <w:trHeight w:val="710"/>
        </w:trPr>
        <w:tc>
          <w:tcPr>
            <w:tcW w:w="1696" w:type="dxa"/>
            <w:vAlign w:val="center"/>
          </w:tcPr>
          <w:p w14:paraId="5F8AD72E" w14:textId="77777777" w:rsidR="00380A67" w:rsidRPr="00D25692" w:rsidRDefault="00380A67" w:rsidP="00CD0D5D">
            <w:pPr>
              <w:pStyle w:val="a3"/>
              <w:spacing w:line="281" w:lineRule="exact"/>
              <w:ind w:firstLineChars="100" w:firstLine="240"/>
              <w:jc w:val="left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D25692">
              <w:rPr>
                <w:rFonts w:ascii="BIZ UDゴシック" w:eastAsia="BIZ UDゴシック" w:hAnsi="BIZ UDゴシック" w:cs="Times New Roman" w:hint="eastAsia"/>
                <w:spacing w:val="0"/>
              </w:rPr>
              <w:t>事業名</w:t>
            </w:r>
          </w:p>
        </w:tc>
        <w:tc>
          <w:tcPr>
            <w:tcW w:w="8374" w:type="dxa"/>
            <w:vAlign w:val="center"/>
          </w:tcPr>
          <w:p w14:paraId="6C6DDC05" w14:textId="275B61BA" w:rsidR="00380A67" w:rsidRDefault="00380A67" w:rsidP="00CD0D5D">
            <w:pPr>
              <w:pStyle w:val="a3"/>
              <w:spacing w:line="281" w:lineRule="exact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>●●の会発表</w:t>
            </w:r>
          </w:p>
        </w:tc>
      </w:tr>
      <w:tr w:rsidR="00380A67" w14:paraId="51ACD2E1" w14:textId="77777777" w:rsidTr="00CD0D5D">
        <w:trPr>
          <w:trHeight w:val="716"/>
        </w:trPr>
        <w:tc>
          <w:tcPr>
            <w:tcW w:w="1696" w:type="dxa"/>
            <w:vAlign w:val="center"/>
          </w:tcPr>
          <w:p w14:paraId="59F81C0C" w14:textId="77777777" w:rsidR="00380A67" w:rsidRPr="00D25692" w:rsidRDefault="00380A67" w:rsidP="00CD0D5D">
            <w:pPr>
              <w:pStyle w:val="a3"/>
              <w:spacing w:line="281" w:lineRule="exact"/>
              <w:ind w:firstLineChars="100" w:firstLine="240"/>
              <w:jc w:val="left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D25692">
              <w:rPr>
                <w:rFonts w:ascii="BIZ UDゴシック" w:eastAsia="BIZ UDゴシック" w:hAnsi="BIZ UDゴシック" w:cs="Times New Roman" w:hint="eastAsia"/>
                <w:spacing w:val="0"/>
              </w:rPr>
              <w:t>事業内容</w:t>
            </w:r>
          </w:p>
        </w:tc>
        <w:tc>
          <w:tcPr>
            <w:tcW w:w="8374" w:type="dxa"/>
            <w:vAlign w:val="center"/>
          </w:tcPr>
          <w:p w14:paraId="1E58D9EB" w14:textId="4348DBE8" w:rsidR="00380A67" w:rsidRDefault="00380A67" w:rsidP="00CD0D5D">
            <w:pPr>
              <w:pStyle w:val="a3"/>
              <w:spacing w:line="281" w:lineRule="exact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>ダンスパフォーマンス</w:t>
            </w:r>
          </w:p>
        </w:tc>
      </w:tr>
      <w:tr w:rsidR="00380A67" w14:paraId="1967B92E" w14:textId="77777777" w:rsidTr="00CD0D5D">
        <w:trPr>
          <w:trHeight w:val="716"/>
        </w:trPr>
        <w:tc>
          <w:tcPr>
            <w:tcW w:w="1696" w:type="dxa"/>
            <w:vAlign w:val="center"/>
          </w:tcPr>
          <w:p w14:paraId="6E22D8A7" w14:textId="77777777" w:rsidR="00380A67" w:rsidRDefault="00380A67" w:rsidP="00CD0D5D">
            <w:pPr>
              <w:pStyle w:val="a3"/>
              <w:spacing w:line="281" w:lineRule="exact"/>
              <w:ind w:firstLineChars="100" w:firstLine="240"/>
              <w:jc w:val="left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>着替え</w:t>
            </w:r>
          </w:p>
          <w:p w14:paraId="49DE737B" w14:textId="77777777" w:rsidR="00380A67" w:rsidRPr="00D25692" w:rsidRDefault="00380A67" w:rsidP="00CD0D5D">
            <w:pPr>
              <w:pStyle w:val="a3"/>
              <w:spacing w:line="281" w:lineRule="exact"/>
              <w:jc w:val="center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  <w:sz w:val="20"/>
                <w:szCs w:val="20"/>
              </w:rPr>
              <w:t>いずれかに○</w:t>
            </w:r>
          </w:p>
        </w:tc>
        <w:tc>
          <w:tcPr>
            <w:tcW w:w="8374" w:type="dxa"/>
            <w:vAlign w:val="center"/>
          </w:tcPr>
          <w:p w14:paraId="7601166A" w14:textId="41ECE463" w:rsidR="00380A67" w:rsidRDefault="00380A67" w:rsidP="00CD0D5D">
            <w:pPr>
              <w:pStyle w:val="a3"/>
              <w:spacing w:line="281" w:lineRule="exact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9B6EAD1" wp14:editId="4B3A077D">
                      <wp:simplePos x="0" y="0"/>
                      <wp:positionH relativeFrom="page">
                        <wp:posOffset>1445260</wp:posOffset>
                      </wp:positionH>
                      <wp:positionV relativeFrom="paragraph">
                        <wp:posOffset>122555</wp:posOffset>
                      </wp:positionV>
                      <wp:extent cx="450215" cy="259080"/>
                      <wp:effectExtent l="0" t="0" r="26035" b="26670"/>
                      <wp:wrapNone/>
                      <wp:docPr id="159096092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15861" id="楕円 1" o:spid="_x0000_s1026" style="position:absolute;margin-left:113.8pt;margin-top:9.65pt;width:35.45pt;height:20.4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" filled="f" strokecolor="black [3213]" strokeweight="2pt">
                      <w10:wrap anchorx="page"/>
                    </v:oval>
                  </w:pict>
                </mc:Fallback>
              </mc:AlternateContent>
            </w:r>
            <w:r w:rsidRPr="00D25692">
              <w:rPr>
                <w:rFonts w:ascii="BIZ UDゴシック" w:eastAsia="BIZ UDゴシック" w:hAnsi="BIZ UDゴシック" w:cs="Times New Roman" w:hint="eastAsia"/>
                <w:spacing w:val="0"/>
                <w:sz w:val="20"/>
                <w:szCs w:val="20"/>
              </w:rPr>
              <w:t>※ステージ出演や</w:t>
            </w:r>
            <w:r>
              <w:rPr>
                <w:rFonts w:ascii="BIZ UDゴシック" w:eastAsia="BIZ UDゴシック" w:hAnsi="BIZ UDゴシック" w:cs="Times New Roman" w:hint="eastAsia"/>
                <w:spacing w:val="0"/>
                <w:sz w:val="20"/>
                <w:szCs w:val="20"/>
              </w:rPr>
              <w:t>、</w:t>
            </w:r>
            <w:r w:rsidRPr="00D25692">
              <w:rPr>
                <w:rFonts w:ascii="BIZ UDゴシック" w:eastAsia="BIZ UDゴシック" w:hAnsi="BIZ UDゴシック" w:cs="Times New Roman" w:hint="eastAsia"/>
                <w:spacing w:val="0"/>
                <w:sz w:val="20"/>
                <w:szCs w:val="20"/>
              </w:rPr>
              <w:t>ブースで</w:t>
            </w:r>
            <w:r>
              <w:rPr>
                <w:rFonts w:ascii="BIZ UDゴシック" w:eastAsia="BIZ UDゴシック" w:hAnsi="BIZ UDゴシック" w:cs="Times New Roman" w:hint="eastAsia"/>
                <w:spacing w:val="0"/>
                <w:sz w:val="20"/>
                <w:szCs w:val="20"/>
              </w:rPr>
              <w:t>の</w:t>
            </w:r>
            <w:r w:rsidRPr="00D25692">
              <w:rPr>
                <w:rFonts w:ascii="BIZ UDゴシック" w:eastAsia="BIZ UDゴシック" w:hAnsi="BIZ UDゴシック" w:cs="Times New Roman" w:hint="eastAsia"/>
                <w:spacing w:val="0"/>
                <w:sz w:val="20"/>
                <w:szCs w:val="20"/>
              </w:rPr>
              <w:t>着ぐるみ出演を行う団体のみ</w:t>
            </w:r>
          </w:p>
          <w:p w14:paraId="22C5CD75" w14:textId="458D4DFB" w:rsidR="00380A67" w:rsidRDefault="00380A67" w:rsidP="00CD0D5D">
            <w:pPr>
              <w:pStyle w:val="a3"/>
              <w:spacing w:line="281" w:lineRule="exact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>着替えスペース　（　要　・　不要　）</w:t>
            </w:r>
          </w:p>
        </w:tc>
      </w:tr>
    </w:tbl>
    <w:p w14:paraId="3B37CB9D" w14:textId="0D447CDE" w:rsidR="00380A67" w:rsidRDefault="00380A67" w:rsidP="00380A67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668B1ED3" w14:textId="77777777" w:rsidR="00380A67" w:rsidRDefault="00380A67" w:rsidP="00380A67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022A67DD" w14:textId="6D26FB96" w:rsidR="00380A67" w:rsidRPr="00D25692" w:rsidRDefault="00380A67" w:rsidP="00380A67">
      <w:pPr>
        <w:pStyle w:val="a3"/>
        <w:spacing w:line="281" w:lineRule="exact"/>
        <w:rPr>
          <w:rFonts w:ascii="BIZ UDゴシック" w:eastAsia="BIZ UDゴシック" w:hAnsi="BIZ UDゴシック" w:cs="Times New Roman"/>
          <w:b/>
          <w:bCs/>
          <w:spacing w:val="0"/>
        </w:rPr>
      </w:pPr>
      <w:r>
        <w:rPr>
          <w:rFonts w:ascii="BIZ UDゴシック" w:eastAsia="BIZ UDゴシック" w:hAnsi="BIZ UDゴシック" w:cs="Times New Roman" w:hint="eastAsia"/>
          <w:b/>
          <w:bCs/>
          <w:spacing w:val="0"/>
        </w:rPr>
        <w:t>（３）　（１）</w:t>
      </w:r>
      <w:r w:rsidRPr="00D25692">
        <w:rPr>
          <w:rFonts w:ascii="BIZ UDゴシック" w:eastAsia="BIZ UDゴシック" w:hAnsi="BIZ UDゴシック" w:cs="Times New Roman" w:hint="eastAsia"/>
          <w:b/>
          <w:bCs/>
          <w:spacing w:val="0"/>
        </w:rPr>
        <w:t>で②</w:t>
      </w:r>
      <w:r>
        <w:rPr>
          <w:rFonts w:ascii="BIZ UDゴシック" w:eastAsia="BIZ UDゴシック" w:hAnsi="BIZ UDゴシック" w:cs="Times New Roman" w:hint="eastAsia"/>
          <w:b/>
          <w:bCs/>
          <w:spacing w:val="0"/>
        </w:rPr>
        <w:t>を選んだ団体は、以下をご記入くださ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8090"/>
      </w:tblGrid>
      <w:tr w:rsidR="00380A67" w14:paraId="60F0C468" w14:textId="77777777" w:rsidTr="00CD0D5D">
        <w:trPr>
          <w:trHeight w:val="560"/>
        </w:trPr>
        <w:tc>
          <w:tcPr>
            <w:tcW w:w="1980" w:type="dxa"/>
            <w:vAlign w:val="center"/>
          </w:tcPr>
          <w:p w14:paraId="2FDF2948" w14:textId="77777777" w:rsidR="00380A67" w:rsidRPr="00D25692" w:rsidRDefault="00380A67" w:rsidP="00CD0D5D">
            <w:pPr>
              <w:pStyle w:val="a3"/>
              <w:spacing w:line="281" w:lineRule="exact"/>
              <w:ind w:firstLineChars="68" w:firstLine="163"/>
              <w:rPr>
                <w:rFonts w:ascii="BIZ UDゴシック" w:eastAsia="BIZ UDゴシック" w:hAnsi="BIZ UDゴシック" w:cs="Times New Roman"/>
                <w:spacing w:val="0"/>
              </w:rPr>
            </w:pPr>
            <w:r w:rsidRPr="00D25692">
              <w:rPr>
                <w:rFonts w:ascii="BIZ UDゴシック" w:eastAsia="BIZ UDゴシック" w:hAnsi="BIZ UDゴシック" w:cs="Times New Roman" w:hint="eastAsia"/>
                <w:spacing w:val="0"/>
              </w:rPr>
              <w:t>所要時間</w:t>
            </w:r>
          </w:p>
        </w:tc>
        <w:tc>
          <w:tcPr>
            <w:tcW w:w="8090" w:type="dxa"/>
            <w:vAlign w:val="center"/>
          </w:tcPr>
          <w:p w14:paraId="1F3F7824" w14:textId="3EA8BEDF" w:rsidR="00380A67" w:rsidRPr="00FF40C5" w:rsidRDefault="00380A67" w:rsidP="00CD0D5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50EAB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（　</w:t>
            </w: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３０</w:t>
            </w:r>
            <w:r w:rsidRPr="00B50EAB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　分　）</w:t>
            </w:r>
            <w:r>
              <w:rPr>
                <w:rFonts w:ascii="BIZ UDゴシック" w:eastAsia="BIZ UDゴシック" w:hAnsi="BIZ UDゴシック" w:cs="Times New Roman" w:hint="eastAsia"/>
              </w:rPr>
              <w:t xml:space="preserve">　</w:t>
            </w:r>
            <w:r w:rsidRPr="0071341A">
              <w:rPr>
                <w:rFonts w:ascii="BIZ UDゴシック" w:eastAsia="BIZ UDゴシック" w:hAnsi="BIZ UDゴシック" w:hint="eastAsia"/>
                <w:sz w:val="24"/>
                <w:szCs w:val="24"/>
              </w:rPr>
              <w:t>※最大３０分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。入退場やステージ上での準備を含む</w:t>
            </w:r>
          </w:p>
        </w:tc>
      </w:tr>
      <w:tr w:rsidR="00380A67" w14:paraId="211C856A" w14:textId="77777777" w:rsidTr="00CD0D5D">
        <w:trPr>
          <w:trHeight w:val="641"/>
        </w:trPr>
        <w:tc>
          <w:tcPr>
            <w:tcW w:w="1980" w:type="dxa"/>
            <w:vAlign w:val="center"/>
          </w:tcPr>
          <w:p w14:paraId="0FABC6FD" w14:textId="77777777" w:rsidR="00380A67" w:rsidRDefault="00380A67" w:rsidP="00CD0D5D">
            <w:pPr>
              <w:pStyle w:val="a3"/>
              <w:spacing w:line="281" w:lineRule="exact"/>
              <w:ind w:firstLineChars="68" w:firstLine="163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>希望時間帯</w:t>
            </w:r>
          </w:p>
          <w:p w14:paraId="4BFD9F64" w14:textId="77777777" w:rsidR="00380A67" w:rsidRPr="00D25692" w:rsidRDefault="00380A67" w:rsidP="00CD0D5D">
            <w:pPr>
              <w:pStyle w:val="a3"/>
              <w:spacing w:line="281" w:lineRule="exact"/>
              <w:ind w:firstLineChars="68" w:firstLine="136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  <w:sz w:val="20"/>
                <w:szCs w:val="20"/>
              </w:rPr>
              <w:t>いずれかに○</w:t>
            </w:r>
          </w:p>
        </w:tc>
        <w:tc>
          <w:tcPr>
            <w:tcW w:w="8090" w:type="dxa"/>
            <w:vAlign w:val="center"/>
          </w:tcPr>
          <w:p w14:paraId="5BD8A41B" w14:textId="14591795" w:rsidR="00380A67" w:rsidRPr="004F50B2" w:rsidRDefault="00380A67" w:rsidP="00CD0D5D">
            <w:pPr>
              <w:rPr>
                <w:rFonts w:ascii="BIZ UDゴシック" w:eastAsia="BIZ UDゴシック" w:hAnsi="BIZ UDゴシック" w:cs="Times New Roman"/>
              </w:rPr>
            </w:pPr>
            <w:r>
              <w:rPr>
                <w:rFonts w:ascii="BIZ UDゴシック" w:eastAsia="BIZ UDゴシック" w:hAnsi="BIZ UDゴシック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E52CD0D" wp14:editId="64F7218A">
                      <wp:simplePos x="0" y="0"/>
                      <wp:positionH relativeFrom="page">
                        <wp:posOffset>2484120</wp:posOffset>
                      </wp:positionH>
                      <wp:positionV relativeFrom="paragraph">
                        <wp:posOffset>-158115</wp:posOffset>
                      </wp:positionV>
                      <wp:extent cx="2578735" cy="435610"/>
                      <wp:effectExtent l="0" t="0" r="12065" b="21590"/>
                      <wp:wrapNone/>
                      <wp:docPr id="402603269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735" cy="4356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7E2043" id="楕円 1" o:spid="_x0000_s1026" style="position:absolute;margin-left:195.6pt;margin-top:-12.45pt;width:203.05pt;height:34.3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" filled="f" strokecolor="black [3213]" strokeweight="2pt">
                      <w10:wrap anchorx="page"/>
                    </v:oval>
                  </w:pict>
                </mc:Fallback>
              </mc:AlternateContent>
            </w:r>
            <w:r w:rsidRPr="00B50EAB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午前　・　午後　・　何時でも　・　具体的に指定（</w:t>
            </w: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午前１０</w:t>
            </w:r>
            <w:r w:rsidRPr="00B50EAB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時ごろ）</w:t>
            </w:r>
          </w:p>
        </w:tc>
      </w:tr>
    </w:tbl>
    <w:p w14:paraId="5E36F2AC" w14:textId="2771C9F5" w:rsidR="00380A67" w:rsidRPr="00380A67" w:rsidRDefault="00380A67" w:rsidP="00380A67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7D088F0A" w14:textId="77777777" w:rsidR="00380A67" w:rsidRPr="00380A67" w:rsidRDefault="00380A67" w:rsidP="00380A67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4C647BAD" w14:textId="77777777" w:rsidR="00380A67" w:rsidRPr="00396212" w:rsidRDefault="00380A67" w:rsidP="00380A67">
      <w:pPr>
        <w:pStyle w:val="a3"/>
        <w:spacing w:line="281" w:lineRule="exact"/>
        <w:rPr>
          <w:rFonts w:ascii="BIZ UDゴシック" w:eastAsia="BIZ UDゴシック" w:hAnsi="BIZ UDゴシック" w:cs="Times New Roman"/>
          <w:b/>
          <w:bCs/>
          <w:spacing w:val="0"/>
        </w:rPr>
      </w:pPr>
      <w:r>
        <w:rPr>
          <w:rFonts w:ascii="BIZ UDゴシック" w:eastAsia="BIZ UDゴシック" w:hAnsi="BIZ UDゴシック" w:cs="Times New Roman" w:hint="eastAsia"/>
          <w:b/>
          <w:bCs/>
          <w:spacing w:val="0"/>
        </w:rPr>
        <w:t>（４）　出展に際し、要望や確認したい事項がありましたらご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80A67" w14:paraId="299C63DE" w14:textId="77777777" w:rsidTr="00CD0D5D">
        <w:trPr>
          <w:trHeight w:val="1215"/>
        </w:trPr>
        <w:tc>
          <w:tcPr>
            <w:tcW w:w="10070" w:type="dxa"/>
            <w:vAlign w:val="center"/>
          </w:tcPr>
          <w:p w14:paraId="45E97E3A" w14:textId="15FB7C92" w:rsidR="00380A67" w:rsidRDefault="00380A67" w:rsidP="00CD0D5D">
            <w:pPr>
              <w:pStyle w:val="a3"/>
              <w:spacing w:line="281" w:lineRule="exact"/>
              <w:rPr>
                <w:rFonts w:ascii="BIZ UDゴシック" w:eastAsia="BIZ UDゴシック" w:hAnsi="BIZ UDゴシック" w:cs="Times New Roman"/>
                <w:spacing w:val="0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0"/>
              </w:rPr>
              <w:t xml:space="preserve">　着替え場所は午前９時３０分～１１時の使用を希望</w:t>
            </w:r>
          </w:p>
        </w:tc>
      </w:tr>
    </w:tbl>
    <w:p w14:paraId="6FB00B98" w14:textId="77777777" w:rsidR="00380A67" w:rsidRDefault="00380A67" w:rsidP="00380A67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</w:p>
    <w:p w14:paraId="4FB9BF27" w14:textId="77777777" w:rsidR="00380A67" w:rsidRPr="004F50B2" w:rsidRDefault="00380A67" w:rsidP="00380A67">
      <w:pPr>
        <w:pStyle w:val="a3"/>
        <w:spacing w:line="281" w:lineRule="exact"/>
        <w:rPr>
          <w:rFonts w:ascii="BIZ UDゴシック" w:eastAsia="BIZ UDゴシック" w:hAnsi="BIZ UDゴシック" w:cs="Times New Roman"/>
          <w:spacing w:val="0"/>
        </w:rPr>
      </w:pPr>
      <w:r w:rsidRPr="004F50B2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1CFBC68F" wp14:editId="01FD2BAD">
                <wp:simplePos x="0" y="0"/>
                <wp:positionH relativeFrom="margin">
                  <wp:posOffset>2409825</wp:posOffset>
                </wp:positionH>
                <wp:positionV relativeFrom="paragraph">
                  <wp:posOffset>105410</wp:posOffset>
                </wp:positionV>
                <wp:extent cx="4010025" cy="1476375"/>
                <wp:effectExtent l="0" t="0" r="28575" b="28575"/>
                <wp:wrapTight wrapText="bothSides">
                  <wp:wrapPolygon edited="0">
                    <wp:start x="0" y="0"/>
                    <wp:lineTo x="0" y="21739"/>
                    <wp:lineTo x="21651" y="21739"/>
                    <wp:lineTo x="21651" y="0"/>
                    <wp:lineTo x="0" y="0"/>
                  </wp:wrapPolygon>
                </wp:wrapTight>
                <wp:docPr id="1078772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700A" w14:textId="77777777" w:rsidR="00380A67" w:rsidRPr="00582E13" w:rsidRDefault="00380A67" w:rsidP="00380A6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rPr>
                                <w:rFonts w:ascii="BIZ UDゴシック" w:eastAsia="BIZ UDゴシック" w:hAnsi="BIZ UDゴシック" w:cs="ＭＳ ゴシック"/>
                                <w:spacing w:val="5"/>
                                <w:kern w:val="0"/>
                              </w:rPr>
                            </w:pPr>
                            <w:r w:rsidRPr="00582E13">
                              <w:rPr>
                                <w:rFonts w:ascii="BIZ UDゴシック" w:eastAsia="BIZ UDゴシック" w:hAnsi="BIZ UDゴシック" w:cs="ＭＳ ゴシック" w:hint="eastAsia"/>
                                <w:spacing w:val="5"/>
                                <w:kern w:val="0"/>
                              </w:rPr>
                              <w:t>【提出先】</w:t>
                            </w:r>
                            <w:r w:rsidRPr="00582E13">
                              <w:rPr>
                                <w:rFonts w:ascii="BIZ UDゴシック" w:eastAsia="BIZ UDゴシック" w:hAnsi="BIZ UDゴシック" w:cs="ＭＳ 明朝" w:hint="eastAsia"/>
                                <w:spacing w:val="2"/>
                                <w:kern w:val="0"/>
                              </w:rPr>
                              <w:t>〒３４３－８５０１</w:t>
                            </w:r>
                          </w:p>
                          <w:p w14:paraId="6F9218E8" w14:textId="77777777" w:rsidR="00380A67" w:rsidRPr="00582E13" w:rsidRDefault="00380A67" w:rsidP="00380A6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</w:pPr>
                            <w:r w:rsidRPr="00582E13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越谷市越ヶ谷４－２－１越谷市役所経済振興課内</w:t>
                            </w:r>
                          </w:p>
                          <w:p w14:paraId="52D25DFD" w14:textId="77777777" w:rsidR="00380A67" w:rsidRPr="00582E13" w:rsidRDefault="00380A67" w:rsidP="00380A6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</w:pPr>
                            <w:r w:rsidRPr="00582E13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越谷市民まつり実行委員会事務局　宛</w:t>
                            </w:r>
                          </w:p>
                          <w:p w14:paraId="6B6C875A" w14:textId="77777777" w:rsidR="00380A67" w:rsidRDefault="00380A67" w:rsidP="00380A6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</w:pPr>
                            <w:r w:rsidRPr="00582E13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TEL：９６７－４６８０（直通）</w:t>
                            </w:r>
                          </w:p>
                          <w:p w14:paraId="3D917CBC" w14:textId="77777777" w:rsidR="00380A67" w:rsidRPr="00582E13" w:rsidRDefault="00380A67" w:rsidP="00380A6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</w:pPr>
                            <w:r w:rsidRPr="00582E13"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  <w:t>FAX</w:t>
                            </w:r>
                            <w:r w:rsidRPr="00582E13">
                              <w:rPr>
                                <w:rFonts w:ascii="BIZ UDゴシック" w:eastAsia="BIZ UDゴシック" w:hAnsi="BIZ UDゴシック" w:cs="ＭＳ 明朝" w:hint="eastAsia"/>
                                <w:spacing w:val="2"/>
                                <w:kern w:val="0"/>
                              </w:rPr>
                              <w:t>：</w:t>
                            </w:r>
                            <w:r w:rsidRPr="00582E13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９６３－９１７５</w:t>
                            </w:r>
                          </w:p>
                          <w:p w14:paraId="116B07A6" w14:textId="77777777" w:rsidR="00380A67" w:rsidRPr="00582E13" w:rsidRDefault="00380A67" w:rsidP="00380A6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/>
                                <w:spacing w:val="2"/>
                                <w:kern w:val="0"/>
                              </w:rPr>
                            </w:pPr>
                            <w:r w:rsidRPr="00582E13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</w:rPr>
                              <w:t>E-mail：</w:t>
                            </w:r>
                            <w:r w:rsidRPr="00582E13"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  <w:t>keizaishinko@city.koshigay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C68F" id="_x0000_s1030" type="#_x0000_t202" style="position:absolute;left:0;text-align:left;margin-left:189.75pt;margin-top:8.3pt;width:315.75pt;height:116.2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">
                <v:textbox>
                  <w:txbxContent>
                    <w:p w14:paraId="40F7700A" w14:textId="77777777" w:rsidR="00380A67" w:rsidRPr="00582E13" w:rsidRDefault="00380A67" w:rsidP="00380A67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rPr>
                          <w:rFonts w:ascii="BIZ UDゴシック" w:eastAsia="BIZ UDゴシック" w:hAnsi="BIZ UDゴシック" w:cs="ＭＳ ゴシック"/>
                          <w:spacing w:val="5"/>
                          <w:kern w:val="0"/>
                        </w:rPr>
                      </w:pPr>
                      <w:r w:rsidRPr="00582E13">
                        <w:rPr>
                          <w:rFonts w:ascii="BIZ UDゴシック" w:eastAsia="BIZ UDゴシック" w:hAnsi="BIZ UDゴシック" w:cs="ＭＳ ゴシック" w:hint="eastAsia"/>
                          <w:spacing w:val="5"/>
                          <w:kern w:val="0"/>
                        </w:rPr>
                        <w:t>【提出先】</w:t>
                      </w:r>
                      <w:r w:rsidRPr="00582E13">
                        <w:rPr>
                          <w:rFonts w:ascii="BIZ UDゴシック" w:eastAsia="BIZ UDゴシック" w:hAnsi="BIZ UDゴシック" w:cs="ＭＳ 明朝" w:hint="eastAsia"/>
                          <w:spacing w:val="2"/>
                          <w:kern w:val="0"/>
                        </w:rPr>
                        <w:t>〒３４３－８５０１</w:t>
                      </w:r>
                    </w:p>
                    <w:p w14:paraId="6F9218E8" w14:textId="77777777" w:rsidR="00380A67" w:rsidRPr="00582E13" w:rsidRDefault="00380A67" w:rsidP="00380A67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</w:pPr>
                      <w:r w:rsidRPr="00582E13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越谷市越ヶ谷４－２－１越谷市役所経済振興課内</w:t>
                      </w:r>
                    </w:p>
                    <w:p w14:paraId="52D25DFD" w14:textId="77777777" w:rsidR="00380A67" w:rsidRPr="00582E13" w:rsidRDefault="00380A67" w:rsidP="00380A67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</w:pPr>
                      <w:r w:rsidRPr="00582E13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越谷市民まつり実行委員会事務局　宛</w:t>
                      </w:r>
                    </w:p>
                    <w:p w14:paraId="6B6C875A" w14:textId="77777777" w:rsidR="00380A67" w:rsidRDefault="00380A67" w:rsidP="00380A67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</w:pPr>
                      <w:r w:rsidRPr="00582E13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TEL：９６７－４６８０（直通）</w:t>
                      </w:r>
                    </w:p>
                    <w:p w14:paraId="3D917CBC" w14:textId="77777777" w:rsidR="00380A67" w:rsidRPr="00582E13" w:rsidRDefault="00380A67" w:rsidP="00380A67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</w:pPr>
                      <w:r w:rsidRPr="00582E13"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  <w:t>FAX</w:t>
                      </w:r>
                      <w:r w:rsidRPr="00582E13">
                        <w:rPr>
                          <w:rFonts w:ascii="BIZ UDゴシック" w:eastAsia="BIZ UDゴシック" w:hAnsi="BIZ UDゴシック" w:cs="ＭＳ 明朝" w:hint="eastAsia"/>
                          <w:spacing w:val="2"/>
                          <w:kern w:val="0"/>
                        </w:rPr>
                        <w:t>：</w:t>
                      </w:r>
                      <w:r w:rsidRPr="00582E13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９６３－９１７５</w:t>
                      </w:r>
                    </w:p>
                    <w:p w14:paraId="116B07A6" w14:textId="77777777" w:rsidR="00380A67" w:rsidRPr="00582E13" w:rsidRDefault="00380A67" w:rsidP="00380A67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/>
                          <w:spacing w:val="2"/>
                          <w:kern w:val="0"/>
                        </w:rPr>
                      </w:pPr>
                      <w:r w:rsidRPr="00582E13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</w:rPr>
                        <w:t>E-mail：</w:t>
                      </w:r>
                      <w:r w:rsidRPr="00582E13"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  <w:t>keizaishinko@city.koshigaya.lg.j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49D63C" w14:textId="42EE133D" w:rsidR="00380A67" w:rsidRPr="00380A67" w:rsidRDefault="00380A67" w:rsidP="00380A67">
      <w:pPr>
        <w:pStyle w:val="a3"/>
        <w:spacing w:line="240" w:lineRule="auto"/>
        <w:jc w:val="center"/>
        <w:rPr>
          <w:rFonts w:ascii="BIZ UDゴシック" w:eastAsia="BIZ UDゴシック" w:hAnsi="BIZ UDゴシック" w:cs="Times New Roman"/>
        </w:rPr>
      </w:pPr>
      <w:r w:rsidRPr="004F50B2">
        <w:rPr>
          <w:rFonts w:ascii="BIZ UDゴシック" w:eastAsia="BIZ UDゴシック" w:hAnsi="BIZ UDゴシック" w:cs="Times New Roman"/>
        </w:rPr>
        <w:br w:type="page"/>
      </w:r>
    </w:p>
    <w:sectPr w:rsidR="00380A67" w:rsidRPr="00380A67" w:rsidSect="00E84803">
      <w:pgSz w:w="11906" w:h="16838"/>
      <w:pgMar w:top="680" w:right="851" w:bottom="567" w:left="97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242EC" w14:textId="77777777" w:rsidR="00A2505F" w:rsidRDefault="00A2505F" w:rsidP="001819D7">
      <w:r>
        <w:separator/>
      </w:r>
    </w:p>
  </w:endnote>
  <w:endnote w:type="continuationSeparator" w:id="0">
    <w:p w14:paraId="63DB3733" w14:textId="77777777" w:rsidR="00A2505F" w:rsidRDefault="00A2505F" w:rsidP="0018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4B97C" w14:textId="77777777" w:rsidR="00A2505F" w:rsidRDefault="00A2505F" w:rsidP="001819D7">
      <w:r>
        <w:separator/>
      </w:r>
    </w:p>
  </w:footnote>
  <w:footnote w:type="continuationSeparator" w:id="0">
    <w:p w14:paraId="7DE54E5F" w14:textId="77777777" w:rsidR="00A2505F" w:rsidRDefault="00A2505F" w:rsidP="0018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EB5"/>
    <w:multiLevelType w:val="hybridMultilevel"/>
    <w:tmpl w:val="64581906"/>
    <w:lvl w:ilvl="0" w:tplc="B4B28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E5BCD"/>
    <w:multiLevelType w:val="hybridMultilevel"/>
    <w:tmpl w:val="13227482"/>
    <w:lvl w:ilvl="0" w:tplc="A54852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26259"/>
    <w:multiLevelType w:val="hybridMultilevel"/>
    <w:tmpl w:val="0010A8B2"/>
    <w:lvl w:ilvl="0" w:tplc="31AE2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1422CC"/>
    <w:multiLevelType w:val="hybridMultilevel"/>
    <w:tmpl w:val="44363698"/>
    <w:lvl w:ilvl="0" w:tplc="7BFAC7C8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AB4C1758">
      <w:start w:val="1"/>
      <w:numFmt w:val="decimalEnclosedCircle"/>
      <w:lvlText w:val="（%2"/>
      <w:lvlJc w:val="left"/>
      <w:pPr>
        <w:ind w:left="920" w:hanging="480"/>
      </w:pPr>
      <w:rPr>
        <w:rFonts w:hint="default"/>
      </w:rPr>
    </w:lvl>
    <w:lvl w:ilvl="2" w:tplc="B14419CE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2E44559"/>
    <w:multiLevelType w:val="hybridMultilevel"/>
    <w:tmpl w:val="6E52AEEE"/>
    <w:lvl w:ilvl="0" w:tplc="936E9166">
      <w:start w:val="1"/>
      <w:numFmt w:val="decimalFullWidth"/>
      <w:lvlText w:val="%1．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63EB776D"/>
    <w:multiLevelType w:val="hybridMultilevel"/>
    <w:tmpl w:val="91562C2C"/>
    <w:lvl w:ilvl="0" w:tplc="03E6C8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BBB2A9C"/>
    <w:multiLevelType w:val="hybridMultilevel"/>
    <w:tmpl w:val="447CA730"/>
    <w:lvl w:ilvl="0" w:tplc="8FE8535C">
      <w:start w:val="1"/>
      <w:numFmt w:val="decimalEnclosedCircle"/>
      <w:lvlText w:val="（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72644744"/>
    <w:multiLevelType w:val="hybridMultilevel"/>
    <w:tmpl w:val="CFCAEF22"/>
    <w:lvl w:ilvl="0" w:tplc="03E6C8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71F2FE1"/>
    <w:multiLevelType w:val="hybridMultilevel"/>
    <w:tmpl w:val="68E0DA52"/>
    <w:lvl w:ilvl="0" w:tplc="03E6C8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FF410D3"/>
    <w:multiLevelType w:val="hybridMultilevel"/>
    <w:tmpl w:val="3CEC89D2"/>
    <w:lvl w:ilvl="0" w:tplc="BB3EF262">
      <w:start w:val="1"/>
      <w:numFmt w:val="decimalFullWidth"/>
      <w:lvlText w:val="%1）"/>
      <w:lvlJc w:val="left"/>
      <w:pPr>
        <w:tabs>
          <w:tab w:val="num" w:pos="750"/>
        </w:tabs>
        <w:ind w:left="750" w:hanging="51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103118345">
    <w:abstractNumId w:val="9"/>
  </w:num>
  <w:num w:numId="2" w16cid:durableId="1023558124">
    <w:abstractNumId w:val="1"/>
  </w:num>
  <w:num w:numId="3" w16cid:durableId="948199040">
    <w:abstractNumId w:val="2"/>
  </w:num>
  <w:num w:numId="4" w16cid:durableId="119156245">
    <w:abstractNumId w:val="4"/>
  </w:num>
  <w:num w:numId="5" w16cid:durableId="383870198">
    <w:abstractNumId w:val="7"/>
  </w:num>
  <w:num w:numId="6" w16cid:durableId="1968777121">
    <w:abstractNumId w:val="0"/>
  </w:num>
  <w:num w:numId="7" w16cid:durableId="1034771043">
    <w:abstractNumId w:val="8"/>
  </w:num>
  <w:num w:numId="8" w16cid:durableId="1251737728">
    <w:abstractNumId w:val="5"/>
  </w:num>
  <w:num w:numId="9" w16cid:durableId="880242076">
    <w:abstractNumId w:val="6"/>
  </w:num>
  <w:num w:numId="10" w16cid:durableId="1864172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3BA"/>
    <w:rsid w:val="00000E49"/>
    <w:rsid w:val="0001295A"/>
    <w:rsid w:val="00022F31"/>
    <w:rsid w:val="00025B16"/>
    <w:rsid w:val="00025CDB"/>
    <w:rsid w:val="0004024C"/>
    <w:rsid w:val="00043252"/>
    <w:rsid w:val="0004331C"/>
    <w:rsid w:val="00053268"/>
    <w:rsid w:val="00056E4D"/>
    <w:rsid w:val="00080EEB"/>
    <w:rsid w:val="00087F69"/>
    <w:rsid w:val="0009159B"/>
    <w:rsid w:val="0009436C"/>
    <w:rsid w:val="00096A40"/>
    <w:rsid w:val="000B10E5"/>
    <w:rsid w:val="000C2E3F"/>
    <w:rsid w:val="000C352B"/>
    <w:rsid w:val="000E70C7"/>
    <w:rsid w:val="000F4DAB"/>
    <w:rsid w:val="000F7748"/>
    <w:rsid w:val="0010619F"/>
    <w:rsid w:val="00106B51"/>
    <w:rsid w:val="0011028D"/>
    <w:rsid w:val="00115D4C"/>
    <w:rsid w:val="001160C4"/>
    <w:rsid w:val="00125BE6"/>
    <w:rsid w:val="001721CA"/>
    <w:rsid w:val="001809C7"/>
    <w:rsid w:val="001819D7"/>
    <w:rsid w:val="0018309C"/>
    <w:rsid w:val="00183468"/>
    <w:rsid w:val="001B1B60"/>
    <w:rsid w:val="001B3DA4"/>
    <w:rsid w:val="001C1F3D"/>
    <w:rsid w:val="001C2BF1"/>
    <w:rsid w:val="001D3CC1"/>
    <w:rsid w:val="001D62FE"/>
    <w:rsid w:val="001E18D5"/>
    <w:rsid w:val="001F5F90"/>
    <w:rsid w:val="002052EA"/>
    <w:rsid w:val="002142F0"/>
    <w:rsid w:val="002157D2"/>
    <w:rsid w:val="00225E2A"/>
    <w:rsid w:val="002319B0"/>
    <w:rsid w:val="00234D11"/>
    <w:rsid w:val="00246D38"/>
    <w:rsid w:val="0026158A"/>
    <w:rsid w:val="00265A84"/>
    <w:rsid w:val="002866C1"/>
    <w:rsid w:val="0029162A"/>
    <w:rsid w:val="002B095A"/>
    <w:rsid w:val="002B302B"/>
    <w:rsid w:val="002B4CF8"/>
    <w:rsid w:val="002C4745"/>
    <w:rsid w:val="002D427F"/>
    <w:rsid w:val="002D53C6"/>
    <w:rsid w:val="003124AB"/>
    <w:rsid w:val="003302D3"/>
    <w:rsid w:val="003418EC"/>
    <w:rsid w:val="00345962"/>
    <w:rsid w:val="00347692"/>
    <w:rsid w:val="003501D2"/>
    <w:rsid w:val="00351206"/>
    <w:rsid w:val="00361F8E"/>
    <w:rsid w:val="00367335"/>
    <w:rsid w:val="00372DBB"/>
    <w:rsid w:val="00380A67"/>
    <w:rsid w:val="003872C0"/>
    <w:rsid w:val="0038756F"/>
    <w:rsid w:val="00396212"/>
    <w:rsid w:val="003A1DDB"/>
    <w:rsid w:val="003A6DF2"/>
    <w:rsid w:val="003B4981"/>
    <w:rsid w:val="003C4AF4"/>
    <w:rsid w:val="003C5F80"/>
    <w:rsid w:val="003D2AE7"/>
    <w:rsid w:val="003E4C71"/>
    <w:rsid w:val="00403F02"/>
    <w:rsid w:val="004647CE"/>
    <w:rsid w:val="00474F33"/>
    <w:rsid w:val="00484863"/>
    <w:rsid w:val="004978AC"/>
    <w:rsid w:val="004B2420"/>
    <w:rsid w:val="004C271E"/>
    <w:rsid w:val="004C2E54"/>
    <w:rsid w:val="004C50FB"/>
    <w:rsid w:val="004F50B2"/>
    <w:rsid w:val="00510234"/>
    <w:rsid w:val="00537141"/>
    <w:rsid w:val="005427EC"/>
    <w:rsid w:val="0055327B"/>
    <w:rsid w:val="0055387D"/>
    <w:rsid w:val="00560E0D"/>
    <w:rsid w:val="00582E13"/>
    <w:rsid w:val="005A0716"/>
    <w:rsid w:val="005D01CD"/>
    <w:rsid w:val="005D2C34"/>
    <w:rsid w:val="005E3C86"/>
    <w:rsid w:val="005F7EEA"/>
    <w:rsid w:val="00606E1E"/>
    <w:rsid w:val="00607085"/>
    <w:rsid w:val="006102BF"/>
    <w:rsid w:val="00611CB5"/>
    <w:rsid w:val="00617CD7"/>
    <w:rsid w:val="00625B91"/>
    <w:rsid w:val="00647FBE"/>
    <w:rsid w:val="006547F7"/>
    <w:rsid w:val="00696E42"/>
    <w:rsid w:val="006A2166"/>
    <w:rsid w:val="006A6CCD"/>
    <w:rsid w:val="006B347D"/>
    <w:rsid w:val="006B5171"/>
    <w:rsid w:val="006B65D2"/>
    <w:rsid w:val="006C21D6"/>
    <w:rsid w:val="006C4DAF"/>
    <w:rsid w:val="006D04EF"/>
    <w:rsid w:val="006F0514"/>
    <w:rsid w:val="006F3779"/>
    <w:rsid w:val="007010BF"/>
    <w:rsid w:val="00704340"/>
    <w:rsid w:val="0071341A"/>
    <w:rsid w:val="00741C3A"/>
    <w:rsid w:val="007445D1"/>
    <w:rsid w:val="00762AE4"/>
    <w:rsid w:val="007642A1"/>
    <w:rsid w:val="00773B86"/>
    <w:rsid w:val="00775DD3"/>
    <w:rsid w:val="007C17BB"/>
    <w:rsid w:val="007D7D8B"/>
    <w:rsid w:val="007E00DF"/>
    <w:rsid w:val="007E09A9"/>
    <w:rsid w:val="007F5E75"/>
    <w:rsid w:val="00801872"/>
    <w:rsid w:val="0081174C"/>
    <w:rsid w:val="00815466"/>
    <w:rsid w:val="00815E98"/>
    <w:rsid w:val="00831205"/>
    <w:rsid w:val="00841101"/>
    <w:rsid w:val="00881A80"/>
    <w:rsid w:val="00886B8A"/>
    <w:rsid w:val="00891C93"/>
    <w:rsid w:val="008945A4"/>
    <w:rsid w:val="008B6287"/>
    <w:rsid w:val="008C2240"/>
    <w:rsid w:val="008C3911"/>
    <w:rsid w:val="008D7230"/>
    <w:rsid w:val="008E023D"/>
    <w:rsid w:val="008E29BF"/>
    <w:rsid w:val="008F1BB9"/>
    <w:rsid w:val="00901092"/>
    <w:rsid w:val="009019E5"/>
    <w:rsid w:val="009037FE"/>
    <w:rsid w:val="00910E12"/>
    <w:rsid w:val="00931BB1"/>
    <w:rsid w:val="009528C6"/>
    <w:rsid w:val="0095323C"/>
    <w:rsid w:val="00990D32"/>
    <w:rsid w:val="00992AAD"/>
    <w:rsid w:val="009C4C3E"/>
    <w:rsid w:val="009C7574"/>
    <w:rsid w:val="009D5C2E"/>
    <w:rsid w:val="009E374A"/>
    <w:rsid w:val="00A03B71"/>
    <w:rsid w:val="00A237F6"/>
    <w:rsid w:val="00A2505F"/>
    <w:rsid w:val="00A56ACB"/>
    <w:rsid w:val="00A71B59"/>
    <w:rsid w:val="00A83103"/>
    <w:rsid w:val="00AC61D2"/>
    <w:rsid w:val="00AE4CA1"/>
    <w:rsid w:val="00AE66D1"/>
    <w:rsid w:val="00AE79B6"/>
    <w:rsid w:val="00B04B44"/>
    <w:rsid w:val="00B12765"/>
    <w:rsid w:val="00B220DD"/>
    <w:rsid w:val="00B22667"/>
    <w:rsid w:val="00B30056"/>
    <w:rsid w:val="00B31D5D"/>
    <w:rsid w:val="00B45F08"/>
    <w:rsid w:val="00B50307"/>
    <w:rsid w:val="00B50EAB"/>
    <w:rsid w:val="00B83EB0"/>
    <w:rsid w:val="00B851CD"/>
    <w:rsid w:val="00BA1993"/>
    <w:rsid w:val="00BA2E55"/>
    <w:rsid w:val="00BE42E9"/>
    <w:rsid w:val="00BE778D"/>
    <w:rsid w:val="00C16178"/>
    <w:rsid w:val="00C17512"/>
    <w:rsid w:val="00C433BD"/>
    <w:rsid w:val="00C433E9"/>
    <w:rsid w:val="00C52EDB"/>
    <w:rsid w:val="00C679D6"/>
    <w:rsid w:val="00C86B8E"/>
    <w:rsid w:val="00C9164F"/>
    <w:rsid w:val="00CA1FB8"/>
    <w:rsid w:val="00CB0C79"/>
    <w:rsid w:val="00CC0557"/>
    <w:rsid w:val="00CD1961"/>
    <w:rsid w:val="00CD267A"/>
    <w:rsid w:val="00CD42EA"/>
    <w:rsid w:val="00CD515A"/>
    <w:rsid w:val="00CF7744"/>
    <w:rsid w:val="00D07652"/>
    <w:rsid w:val="00D07D00"/>
    <w:rsid w:val="00D25692"/>
    <w:rsid w:val="00D261C0"/>
    <w:rsid w:val="00D31CA5"/>
    <w:rsid w:val="00D50247"/>
    <w:rsid w:val="00D70067"/>
    <w:rsid w:val="00D72428"/>
    <w:rsid w:val="00D74376"/>
    <w:rsid w:val="00D803BA"/>
    <w:rsid w:val="00D858C7"/>
    <w:rsid w:val="00DC43A8"/>
    <w:rsid w:val="00DD62B4"/>
    <w:rsid w:val="00E0350A"/>
    <w:rsid w:val="00E2674F"/>
    <w:rsid w:val="00E31AD3"/>
    <w:rsid w:val="00E51510"/>
    <w:rsid w:val="00E526BC"/>
    <w:rsid w:val="00E71CE8"/>
    <w:rsid w:val="00E84803"/>
    <w:rsid w:val="00E86B80"/>
    <w:rsid w:val="00EC3EC9"/>
    <w:rsid w:val="00EC62B1"/>
    <w:rsid w:val="00EE6B5A"/>
    <w:rsid w:val="00F06B3B"/>
    <w:rsid w:val="00F06FD5"/>
    <w:rsid w:val="00F071C4"/>
    <w:rsid w:val="00F138EE"/>
    <w:rsid w:val="00F3148B"/>
    <w:rsid w:val="00F32CF5"/>
    <w:rsid w:val="00F649C9"/>
    <w:rsid w:val="00F72828"/>
    <w:rsid w:val="00FA20E2"/>
    <w:rsid w:val="00FA625B"/>
    <w:rsid w:val="00FB56F5"/>
    <w:rsid w:val="00FF035F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7AAAD6"/>
  <w14:defaultImageDpi w14:val="96"/>
  <w15:docId w15:val="{1E3F7145-24A2-4B96-A0CE-18C4358D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uiPriority w:val="9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ＭＳ 明朝" w:hAnsi="ＭＳ 明朝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819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819D7"/>
    <w:rPr>
      <w:rFonts w:cs="Century"/>
    </w:rPr>
  </w:style>
  <w:style w:type="paragraph" w:styleId="a6">
    <w:name w:val="footer"/>
    <w:basedOn w:val="a"/>
    <w:link w:val="a7"/>
    <w:uiPriority w:val="99"/>
    <w:unhideWhenUsed/>
    <w:rsid w:val="001819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819D7"/>
    <w:rPr>
      <w:rFonts w:cs="Century"/>
    </w:rPr>
  </w:style>
  <w:style w:type="paragraph" w:styleId="a8">
    <w:name w:val="Balloon Text"/>
    <w:basedOn w:val="a"/>
    <w:link w:val="a9"/>
    <w:uiPriority w:val="99"/>
    <w:semiHidden/>
    <w:unhideWhenUsed/>
    <w:rsid w:val="005427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427EC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696E4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96E42"/>
    <w:pPr>
      <w:ind w:leftChars="400" w:left="840"/>
    </w:pPr>
  </w:style>
  <w:style w:type="table" w:styleId="ac">
    <w:name w:val="Table Grid"/>
    <w:basedOn w:val="a1"/>
    <w:uiPriority w:val="59"/>
    <w:rsid w:val="006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93C9-2E1B-4BD4-9E2E-C0BFE333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729</Words>
  <Characters>58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物品使用許可申請署</vt:lpstr>
    </vt:vector>
  </TitlesOfParts>
  <Company>越谷市役所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使用許可申請署</dc:title>
  <dc:creator>02N219</dc:creator>
  <cp:lastModifiedBy>00079987</cp:lastModifiedBy>
  <cp:revision>24</cp:revision>
  <cp:lastPrinted>2025-04-24T11:36:00Z</cp:lastPrinted>
  <dcterms:created xsi:type="dcterms:W3CDTF">2025-04-24T07:16:00Z</dcterms:created>
  <dcterms:modified xsi:type="dcterms:W3CDTF">2026-04-22T12:49:00Z</dcterms:modified>
</cp:coreProperties>
</file>